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264F" w14:textId="6FCB04C3" w:rsidR="00484868" w:rsidRPr="00484868" w:rsidRDefault="00484868" w:rsidP="00484868">
      <w:pPr>
        <w:jc w:val="center"/>
      </w:pPr>
      <w:r w:rsidRPr="00484868">
        <w:t>Svendeprøve logbog</w:t>
      </w:r>
    </w:p>
    <w:p w14:paraId="117DAF0F" w14:textId="7437B824" w:rsidR="00484868" w:rsidRPr="00484868" w:rsidRDefault="00484868" w:rsidP="00484868">
      <w:pPr>
        <w:jc w:val="center"/>
      </w:pPr>
      <w:r w:rsidRPr="00484868">
        <w:t>Vaskeriet</w:t>
      </w:r>
    </w:p>
    <w:p w14:paraId="7764BDEC" w14:textId="0163B470" w:rsidR="00484868" w:rsidRPr="00484868" w:rsidRDefault="00484868" w:rsidP="00484868">
      <w:pPr>
        <w:jc w:val="center"/>
      </w:pPr>
      <w:r w:rsidRPr="00484868">
        <w:t>Mathias &amp; Marius</w:t>
      </w:r>
    </w:p>
    <w:p w14:paraId="628E1D42" w14:textId="0E05CCDC" w:rsidR="00484868" w:rsidRDefault="00484868" w:rsidP="00484868">
      <w:r>
        <w:t>27/02/2023 Mathias</w:t>
      </w:r>
    </w:p>
    <w:p w14:paraId="42618A4F" w14:textId="6232F438" w:rsidR="00484868" w:rsidRDefault="00484868" w:rsidP="00484868">
      <w:r>
        <w:t>Gennemgang af vaskeriet opgaven samt analyse.</w:t>
      </w:r>
    </w:p>
    <w:p w14:paraId="57CFE4CE" w14:textId="3D9C6DEB" w:rsidR="00484868" w:rsidRDefault="00484868" w:rsidP="00484868">
      <w:r>
        <w:t>Tegning og gennemgang af rigt billede.</w:t>
      </w:r>
    </w:p>
    <w:p w14:paraId="79C4F546" w14:textId="4C5206BF" w:rsidR="00484868" w:rsidRDefault="00484868" w:rsidP="00484868">
      <w:r>
        <w:t>Opsætning af Windows 2019 server som skal bruges til WEB API og Database.</w:t>
      </w:r>
    </w:p>
    <w:p w14:paraId="01D9A74E" w14:textId="6A9F2FF7" w:rsidR="00484868" w:rsidRDefault="00484868" w:rsidP="00484868">
      <w:r>
        <w:t>Stødte på problemer med manglende ISO til server installationen samt at få fat i den rigtige desktop edition fra nettet.</w:t>
      </w:r>
    </w:p>
    <w:p w14:paraId="77FFF729" w14:textId="22198622" w:rsidR="00484868" w:rsidRDefault="00484868" w:rsidP="00484868">
      <w:r>
        <w:t>Fremskaffelse af 3 arduino´er samt opsætning af lokalt netværk.</w:t>
      </w:r>
    </w:p>
    <w:p w14:paraId="483B9ACC" w14:textId="31AE52C9" w:rsidR="00926DE1" w:rsidRDefault="00926DE1" w:rsidP="00484868"/>
    <w:p w14:paraId="07AAB839" w14:textId="74BCE764" w:rsidR="00926DE1" w:rsidRDefault="00926DE1" w:rsidP="00484868">
      <w:r>
        <w:t>27/02</w:t>
      </w:r>
      <w:r w:rsidR="00C54971">
        <w:t>/</w:t>
      </w:r>
      <w:r>
        <w:t>2023 Marius</w:t>
      </w:r>
    </w:p>
    <w:p w14:paraId="628A1251" w14:textId="77777777" w:rsidR="00926DE1" w:rsidRDefault="00926DE1" w:rsidP="00926DE1">
      <w:r>
        <w:t>Gennemgang af vaskeriet opgaven samt analyse.</w:t>
      </w:r>
    </w:p>
    <w:p w14:paraId="65ED99FF" w14:textId="77777777" w:rsidR="00926DE1" w:rsidRDefault="00926DE1" w:rsidP="00926DE1">
      <w:r>
        <w:t>Tegning og gennemgang af rigt billede.</w:t>
      </w:r>
    </w:p>
    <w:p w14:paraId="1625DD11" w14:textId="45AC91CC" w:rsidR="00926DE1" w:rsidRDefault="00926DE1" w:rsidP="00484868">
      <w:r>
        <w:t xml:space="preserve">Opsætning og testing af lille vaskemaskinen sammen med arduino og arduino ethernet </w:t>
      </w:r>
    </w:p>
    <w:p w14:paraId="08620A6B" w14:textId="10F6FD91" w:rsidR="00926DE1" w:rsidRDefault="00926DE1" w:rsidP="00484868">
      <w:r>
        <w:t>Dirgram over hvordan den lille vaskemaskine virker med en arduino</w:t>
      </w:r>
    </w:p>
    <w:p w14:paraId="6E6A4B03" w14:textId="3495FAC6" w:rsidR="00926DE1" w:rsidRDefault="00926DE1" w:rsidP="00484868">
      <w:r>
        <w:t>Støtte på et problem med arduino´en og vaskemaksinen hvor vaskemaskinen ikke ville køre jeg løste det ved at tilføje en trinstor (b547 b133) det der gjore at det virkede med en trinstor var på grund af amparene</w:t>
      </w:r>
    </w:p>
    <w:p w14:paraId="519CDE86" w14:textId="4D88A525" w:rsidR="00926DE1" w:rsidRDefault="00926DE1" w:rsidP="00926DE1">
      <w:r>
        <w:t>Fremskaffelse af 3 arduino´er</w:t>
      </w:r>
      <w:r w:rsidR="002B5222">
        <w:t xml:space="preserve"> og</w:t>
      </w:r>
      <w:r>
        <w:t xml:space="preserve"> 2 RFID reader </w:t>
      </w:r>
      <w:r w:rsidR="002B5222">
        <w:t>samt en lille vaskemaskeine</w:t>
      </w:r>
    </w:p>
    <w:p w14:paraId="0E344979" w14:textId="06F34FF2" w:rsidR="00DF4D0F" w:rsidRDefault="00DF4D0F" w:rsidP="00926DE1"/>
    <w:p w14:paraId="11959ADE" w14:textId="3D9D5307" w:rsidR="00DF4D0F" w:rsidRDefault="00DF4D0F" w:rsidP="00926DE1">
      <w:r>
        <w:t>28/02</w:t>
      </w:r>
      <w:r w:rsidR="00C54971">
        <w:t>/</w:t>
      </w:r>
      <w:r>
        <w:t>2023 Mathias</w:t>
      </w:r>
    </w:p>
    <w:p w14:paraId="00CECF5D" w14:textId="13863D5F" w:rsidR="00DF4D0F" w:rsidRDefault="00DF4D0F" w:rsidP="00926DE1">
      <w:r>
        <w:t>Gennemgang af mulige use-cases som skal implementeres.</w:t>
      </w:r>
    </w:p>
    <w:p w14:paraId="1FED0EF3" w14:textId="4861F704" w:rsidR="00DF4D0F" w:rsidRDefault="00DF4D0F" w:rsidP="00926DE1">
      <w:r>
        <w:t>Påbegyndt skrivelse af kravspecfikation.</w:t>
      </w:r>
    </w:p>
    <w:p w14:paraId="714E273F" w14:textId="1F8F7D62" w:rsidR="00DF4D0F" w:rsidRDefault="00DF4D0F" w:rsidP="00926DE1">
      <w:r>
        <w:t>Gik i gang med at installere microsoft sql server 2022 på windows serveren men stødte på et problem i forhold til at kunne forbinde til sql serveren udefra. Fandt ud af at problemet lå i at der var oprettet 2 sql server instanser som kørte på hver deres port som ikke var åbnet i firewallen.</w:t>
      </w:r>
    </w:p>
    <w:p w14:paraId="5EC9D6DE" w14:textId="439AAA0B" w:rsidR="00DF4D0F" w:rsidRDefault="00DF4D0F" w:rsidP="00926DE1">
      <w:r>
        <w:t>Fik reinstalleret sql serveren og tilladt port 1433 i firewallen og derefter virkede forbindelsen.</w:t>
      </w:r>
    </w:p>
    <w:p w14:paraId="3C2ECE2F" w14:textId="05A8690B" w:rsidR="00DF4D0F" w:rsidRDefault="00DF4D0F" w:rsidP="00926DE1">
      <w:r>
        <w:t>Oprettelse af console app som har til formål at lave api kald til elpriserligenu.dk</w:t>
      </w:r>
    </w:p>
    <w:p w14:paraId="28D26EAA" w14:textId="6D28D19F" w:rsidR="00DF4D0F" w:rsidRDefault="00DF4D0F" w:rsidP="00926DE1">
      <w:r>
        <w:t>Begyndt at skrive kode til at lave api kaldene samt skrive til databasen.</w:t>
      </w:r>
    </w:p>
    <w:p w14:paraId="78C250A6" w14:textId="23CD3DD0" w:rsidR="00926DE1" w:rsidRDefault="00926DE1" w:rsidP="00484868"/>
    <w:p w14:paraId="13C92989" w14:textId="274B1F7F" w:rsidR="00C54971" w:rsidRDefault="00C54971" w:rsidP="00484868"/>
    <w:p w14:paraId="080423DB" w14:textId="77777777" w:rsidR="00C54971" w:rsidRDefault="00C54971" w:rsidP="00484868"/>
    <w:p w14:paraId="4B439758" w14:textId="09735D1F" w:rsidR="00C54971" w:rsidRDefault="00C54971" w:rsidP="00484868">
      <w:r>
        <w:lastRenderedPageBreak/>
        <w:t>28/02/2023 Marius</w:t>
      </w:r>
    </w:p>
    <w:p w14:paraId="39089D01" w14:textId="77777777" w:rsidR="00C54971" w:rsidRDefault="00C54971" w:rsidP="00C54971">
      <w:r>
        <w:t>Gennemgang af mulige use-cases som skal implementeres.</w:t>
      </w:r>
    </w:p>
    <w:p w14:paraId="1A7C0B61" w14:textId="77777777" w:rsidR="00C54971" w:rsidRDefault="00C54971" w:rsidP="00C54971">
      <w:r>
        <w:t>Påbegyndt skrivelse af kravspecfikation.</w:t>
      </w:r>
    </w:p>
    <w:p w14:paraId="29C82932" w14:textId="2D2594EE" w:rsidR="00C54971" w:rsidRDefault="00C54971" w:rsidP="00484868">
      <w:r>
        <w:t xml:space="preserve">Har opsat RFID reader på en arduino og opsat LED display på en ardurino samt jeg har brugt protkolen I2C som giver muglihed for at kummiker mellem arduinoer over 2 pins </w:t>
      </w:r>
    </w:p>
    <w:p w14:paraId="15CF3D37" w14:textId="63136319" w:rsidR="00C54971" w:rsidRDefault="00C54971" w:rsidP="00484868">
      <w:r>
        <w:t>Jeg har stød på problemer med RFID readen ikke ville skrive noget fordi arduinoen sallted når man ville opload det løste jeg ved at skifte arduinoen ud jeg har haft problemer med I2C protkoden i form af hvordan den skulle sætte op både hvlike pine der skulle bruges på de forskille arduino typer og hvordan man bare sende en simple bedskde</w:t>
      </w:r>
    </w:p>
    <w:p w14:paraId="79CD9384" w14:textId="5EA11C32" w:rsidR="00595DC6" w:rsidRDefault="00595DC6" w:rsidP="00484868"/>
    <w:p w14:paraId="65C3A412" w14:textId="0F39C993" w:rsidR="00595DC6" w:rsidRDefault="00595DC6" w:rsidP="00484868">
      <w:r>
        <w:t>01/03</w:t>
      </w:r>
      <w:r w:rsidR="00083187">
        <w:t>/</w:t>
      </w:r>
      <w:r>
        <w:t>2023 Mathias</w:t>
      </w:r>
    </w:p>
    <w:p w14:paraId="30452F8A" w14:textId="7AB9FC46" w:rsidR="00595DC6" w:rsidRDefault="00595DC6" w:rsidP="00484868">
      <w:r>
        <w:t>Skrevet videre på apiklienten.</w:t>
      </w:r>
    </w:p>
    <w:p w14:paraId="4C100044" w14:textId="775CBD6B" w:rsidR="00595DC6" w:rsidRPr="00595DC6" w:rsidRDefault="00595DC6" w:rsidP="00484868">
      <w:r w:rsidRPr="00595DC6">
        <w:t>Lavet transact sql scripts til op</w:t>
      </w:r>
      <w:r>
        <w:t>rettelse af database, tabel og storeprocedures som skal bruges til klienten.</w:t>
      </w:r>
    </w:p>
    <w:p w14:paraId="063EFD4C" w14:textId="76BF0398" w:rsidR="00595DC6" w:rsidRDefault="00595DC6" w:rsidP="00484868">
      <w:r>
        <w:t>Stødte på problemer i forhold til DateTime datoformatet når det bliver læst fra Json til DateTime objekt så er det i default dd-MM-yyyy format men når der læses fra databasen så er det i yyyy-MM-dd format hvilket har givet problemer. Løsningen blev at lave en datoformat konvertering på apiklienten som sker når dataen skrives eller hentes fra databasen.</w:t>
      </w:r>
    </w:p>
    <w:p w14:paraId="456E216C" w14:textId="7D875E0B" w:rsidR="00926DE1" w:rsidRDefault="00926DE1" w:rsidP="00484868"/>
    <w:p w14:paraId="4D2FBF9C" w14:textId="3BD6A800" w:rsidR="00083187" w:rsidRDefault="00083187" w:rsidP="00484868"/>
    <w:p w14:paraId="34F7EA28" w14:textId="25DED86D" w:rsidR="00083187" w:rsidRDefault="00083187" w:rsidP="00484868"/>
    <w:p w14:paraId="7121838B" w14:textId="2DC0634F" w:rsidR="00083187" w:rsidRDefault="00083187" w:rsidP="00484868"/>
    <w:p w14:paraId="48AE9242" w14:textId="6C2DCF88" w:rsidR="00083187" w:rsidRDefault="00083187" w:rsidP="00484868"/>
    <w:p w14:paraId="347F8147" w14:textId="1A8F57CA" w:rsidR="00083187" w:rsidRDefault="00083187" w:rsidP="00484868"/>
    <w:p w14:paraId="08278F71" w14:textId="70B69839" w:rsidR="00083187" w:rsidRDefault="00083187" w:rsidP="00484868"/>
    <w:p w14:paraId="27FAA910" w14:textId="56348315" w:rsidR="00083187" w:rsidRDefault="00083187" w:rsidP="00484868"/>
    <w:p w14:paraId="3795A647" w14:textId="0318CFFB" w:rsidR="00083187" w:rsidRDefault="00083187" w:rsidP="00484868"/>
    <w:p w14:paraId="69EF9005" w14:textId="267506BB" w:rsidR="00083187" w:rsidRDefault="00083187" w:rsidP="00484868"/>
    <w:p w14:paraId="72900886" w14:textId="1AA3FFA8" w:rsidR="00083187" w:rsidRDefault="00083187" w:rsidP="00484868"/>
    <w:p w14:paraId="209396FE" w14:textId="59144246" w:rsidR="00083187" w:rsidRDefault="00083187" w:rsidP="00484868"/>
    <w:p w14:paraId="793F5383" w14:textId="0D73D1DD" w:rsidR="00083187" w:rsidRDefault="00083187" w:rsidP="00484868"/>
    <w:p w14:paraId="2F46B5C5" w14:textId="46B82008" w:rsidR="00083187" w:rsidRDefault="00083187" w:rsidP="00484868"/>
    <w:p w14:paraId="20B1A81A" w14:textId="5A8AB513" w:rsidR="00083187" w:rsidRDefault="00083187" w:rsidP="00484868"/>
    <w:p w14:paraId="16518C9F" w14:textId="77777777" w:rsidR="00083187" w:rsidRDefault="00083187" w:rsidP="00484868"/>
    <w:p w14:paraId="49AC3D40" w14:textId="6D1124FB" w:rsidR="00484868" w:rsidRDefault="00083187" w:rsidP="00484868">
      <w:r>
        <w:lastRenderedPageBreak/>
        <w:t>01/03/2023 Marius</w:t>
      </w:r>
    </w:p>
    <w:p w14:paraId="0C959D09" w14:textId="2853CF55" w:rsidR="00083187" w:rsidRDefault="00083187" w:rsidP="00083187">
      <w:r>
        <w:rPr>
          <w:noProof/>
          <w:sz w:val="18"/>
          <w:szCs w:val="18"/>
        </w:rPr>
        <mc:AlternateContent>
          <mc:Choice Requires="wps">
            <w:drawing>
              <wp:anchor distT="0" distB="0" distL="114300" distR="114300" simplePos="0" relativeHeight="251660288" behindDoc="1" locked="0" layoutInCell="1" allowOverlap="1" wp14:anchorId="55592DCB" wp14:editId="06117C4A">
                <wp:simplePos x="0" y="0"/>
                <wp:positionH relativeFrom="column">
                  <wp:posOffset>4351020</wp:posOffset>
                </wp:positionH>
                <wp:positionV relativeFrom="paragraph">
                  <wp:posOffset>3810</wp:posOffset>
                </wp:positionV>
                <wp:extent cx="2072640" cy="2910840"/>
                <wp:effectExtent l="0" t="0" r="22860" b="22860"/>
                <wp:wrapTight wrapText="bothSides">
                  <wp:wrapPolygon edited="0">
                    <wp:start x="0" y="0"/>
                    <wp:lineTo x="0" y="21628"/>
                    <wp:lineTo x="21640" y="21628"/>
                    <wp:lineTo x="2164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072640" cy="2910840"/>
                        </a:xfrm>
                        <a:prstGeom prst="rect">
                          <a:avLst/>
                        </a:prstGeom>
                        <a:solidFill>
                          <a:schemeClr val="lt1"/>
                        </a:solidFill>
                        <a:ln w="6350">
                          <a:solidFill>
                            <a:prstClr val="black"/>
                          </a:solidFill>
                        </a:ln>
                      </wps:spPr>
                      <wps:txb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xml:space="preserve">// Master </w:t>
                            </w:r>
                            <w:proofErr w:type="spellStart"/>
                            <w:r w:rsidRPr="00083187">
                              <w:rPr>
                                <w:sz w:val="18"/>
                                <w:szCs w:val="18"/>
                                <w:lang w:val="en-GB"/>
                              </w:rPr>
                              <w:t>kode</w:t>
                            </w:r>
                            <w:proofErr w:type="spellEnd"/>
                          </w:p>
                          <w:p w14:paraId="74CCD81F" w14:textId="77777777" w:rsidR="00083187" w:rsidRPr="00083187" w:rsidRDefault="00083187" w:rsidP="00083187">
                            <w:pPr>
                              <w:spacing w:after="0"/>
                              <w:rPr>
                                <w:sz w:val="18"/>
                                <w:szCs w:val="18"/>
                                <w:lang w:val="en-GB"/>
                              </w:rPr>
                            </w:pPr>
                            <w:r w:rsidRPr="00083187">
                              <w:rPr>
                                <w:sz w:val="18"/>
                                <w:szCs w:val="18"/>
                                <w:lang w:val="en-GB"/>
                              </w:rPr>
                              <w:t>#include &lt;</w:t>
                            </w:r>
                            <w:proofErr w:type="spellStart"/>
                            <w:r w:rsidRPr="00083187">
                              <w:rPr>
                                <w:sz w:val="18"/>
                                <w:szCs w:val="18"/>
                                <w:lang w:val="en-GB"/>
                              </w:rPr>
                              <w:t>Wire.h</w:t>
                            </w:r>
                            <w:proofErr w:type="spellEnd"/>
                            <w:r w:rsidRPr="00083187">
                              <w:rPr>
                                <w:sz w:val="18"/>
                                <w:szCs w:val="18"/>
                                <w:lang w:val="en-GB"/>
                              </w:rPr>
                              <w:t xml:space="preserve">&gt; </w:t>
                            </w:r>
                          </w:p>
                          <w:p w14:paraId="1BF632C7" w14:textId="77777777" w:rsidR="00083187" w:rsidRDefault="00083187" w:rsidP="00083187">
                            <w:pPr>
                              <w:spacing w:after="0"/>
                              <w:rPr>
                                <w:sz w:val="18"/>
                                <w:szCs w:val="18"/>
                                <w:lang w:val="en-GB"/>
                              </w:rPr>
                            </w:pPr>
                            <w:r w:rsidRPr="00083187">
                              <w:rPr>
                                <w:sz w:val="18"/>
                                <w:szCs w:val="18"/>
                                <w:lang w:val="en-GB"/>
                              </w:rPr>
                              <w:t xml:space="preserve">void </w:t>
                            </w:r>
                            <w:proofErr w:type="gramStart"/>
                            <w:r w:rsidRPr="00083187">
                              <w:rPr>
                                <w:sz w:val="18"/>
                                <w:szCs w:val="18"/>
                                <w:lang w:val="en-GB"/>
                              </w:rPr>
                              <w:t>setup(</w:t>
                            </w:r>
                            <w:proofErr w:type="gramEnd"/>
                            <w:r w:rsidRPr="00083187">
                              <w:rPr>
                                <w:sz w:val="18"/>
                                <w:szCs w:val="18"/>
                                <w:lang w:val="en-GB"/>
                              </w:rPr>
                              <w:t xml:space="preserve">) { </w:t>
                            </w:r>
                          </w:p>
                          <w:p w14:paraId="27AC4C0B" w14:textId="62399FDC"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begin</w:t>
                            </w:r>
                            <w:proofErr w:type="spellEnd"/>
                            <w:r w:rsidRPr="00083187">
                              <w:rPr>
                                <w:sz w:val="18"/>
                                <w:szCs w:val="18"/>
                                <w:lang w:val="en-GB"/>
                              </w:rPr>
                              <w:t>(</w:t>
                            </w:r>
                            <w:proofErr w:type="gramStart"/>
                            <w:r w:rsidRPr="00083187">
                              <w:rPr>
                                <w:sz w:val="18"/>
                                <w:szCs w:val="18"/>
                                <w:lang w:val="en-GB"/>
                              </w:rPr>
                              <w:t>);</w:t>
                            </w:r>
                            <w:proofErr w:type="gramEnd"/>
                            <w:r w:rsidRPr="00083187">
                              <w:rPr>
                                <w:sz w:val="18"/>
                                <w:szCs w:val="18"/>
                                <w:lang w:val="en-GB"/>
                              </w:rPr>
                              <w:t xml:space="preserve"> </w:t>
                            </w:r>
                          </w:p>
                          <w:p w14:paraId="17EE1CBD" w14:textId="18CF1DD0"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Serial.begin</w:t>
                            </w:r>
                            <w:proofErr w:type="spellEnd"/>
                            <w:r w:rsidRPr="00083187">
                              <w:rPr>
                                <w:sz w:val="18"/>
                                <w:szCs w:val="18"/>
                                <w:lang w:val="en-GB"/>
                              </w:rPr>
                              <w:t>(9600</w:t>
                            </w:r>
                            <w:proofErr w:type="gramStart"/>
                            <w:r w:rsidRPr="00083187">
                              <w:rPr>
                                <w:sz w:val="18"/>
                                <w:szCs w:val="18"/>
                                <w:lang w:val="en-GB"/>
                              </w:rPr>
                              <w:t>);</w:t>
                            </w:r>
                            <w:proofErr w:type="gramEnd"/>
                            <w:r w:rsidRPr="00083187">
                              <w:rPr>
                                <w:sz w:val="18"/>
                                <w:szCs w:val="18"/>
                                <w:lang w:val="en-GB"/>
                              </w:rPr>
                              <w:t xml:space="preserve">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w:t>
                            </w:r>
                            <w:proofErr w:type="gramStart"/>
                            <w:r w:rsidRPr="00083187">
                              <w:rPr>
                                <w:sz w:val="18"/>
                                <w:szCs w:val="18"/>
                                <w:lang w:val="en-GB"/>
                              </w:rPr>
                              <w:t>loop(</w:t>
                            </w:r>
                            <w:proofErr w:type="gramEnd"/>
                            <w:r w:rsidRPr="00083187">
                              <w:rPr>
                                <w:sz w:val="18"/>
                                <w:szCs w:val="18"/>
                                <w:lang w:val="en-GB"/>
                              </w:rPr>
                              <w:t xml:space="preserve">) { </w:t>
                            </w:r>
                          </w:p>
                          <w:p w14:paraId="7488B936" w14:textId="50E7FE73"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beginTransmission</w:t>
                            </w:r>
                            <w:proofErr w:type="spellEnd"/>
                            <w:r w:rsidRPr="00083187">
                              <w:rPr>
                                <w:sz w:val="18"/>
                                <w:szCs w:val="18"/>
                                <w:lang w:val="en-GB"/>
                              </w:rPr>
                              <w:t>(0x08</w:t>
                            </w:r>
                            <w:proofErr w:type="gramStart"/>
                            <w:r w:rsidRPr="00083187">
                              <w:rPr>
                                <w:sz w:val="18"/>
                                <w:szCs w:val="18"/>
                                <w:lang w:val="en-GB"/>
                              </w:rPr>
                              <w:t>);</w:t>
                            </w:r>
                            <w:proofErr w:type="gramEnd"/>
                            <w:r w:rsidRPr="00083187">
                              <w:rPr>
                                <w:sz w:val="18"/>
                                <w:szCs w:val="18"/>
                                <w:lang w:val="en-GB"/>
                              </w:rPr>
                              <w:t xml:space="preserve"> </w:t>
                            </w:r>
                          </w:p>
                          <w:p w14:paraId="3C363AD6" w14:textId="10CEAD2B"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write</w:t>
                            </w:r>
                            <w:proofErr w:type="spellEnd"/>
                            <w:r w:rsidRPr="00083187">
                              <w:rPr>
                                <w:sz w:val="18"/>
                                <w:szCs w:val="18"/>
                                <w:lang w:val="en-GB"/>
                              </w:rPr>
                              <w:t>("some text"</w:t>
                            </w:r>
                            <w:proofErr w:type="gramStart"/>
                            <w:r w:rsidRPr="00083187">
                              <w:rPr>
                                <w:sz w:val="18"/>
                                <w:szCs w:val="18"/>
                                <w:lang w:val="en-GB"/>
                              </w:rPr>
                              <w:t>);</w:t>
                            </w:r>
                            <w:proofErr w:type="gramEnd"/>
                            <w:r w:rsidRPr="00083187">
                              <w:rPr>
                                <w:sz w:val="18"/>
                                <w:szCs w:val="18"/>
                                <w:lang w:val="en-GB"/>
                              </w:rPr>
                              <w:t xml:space="preserve">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requestFrom</w:t>
                            </w:r>
                            <w:proofErr w:type="spellEnd"/>
                            <w:r w:rsidRPr="00083187">
                              <w:rPr>
                                <w:sz w:val="18"/>
                                <w:szCs w:val="18"/>
                                <w:lang w:val="en-GB"/>
                              </w:rPr>
                              <w:t>(0x08, 6</w:t>
                            </w:r>
                            <w:proofErr w:type="gramStart"/>
                            <w:r w:rsidRPr="00083187">
                              <w:rPr>
                                <w:sz w:val="18"/>
                                <w:szCs w:val="18"/>
                                <w:lang w:val="en-GB"/>
                              </w:rPr>
                              <w:t>);</w:t>
                            </w:r>
                            <w:proofErr w:type="gramEnd"/>
                            <w:r w:rsidRPr="00083187">
                              <w:rPr>
                                <w:sz w:val="18"/>
                                <w:szCs w:val="18"/>
                                <w:lang w:val="en-GB"/>
                              </w:rPr>
                              <w:t xml:space="preserve"> </w:t>
                            </w:r>
                          </w:p>
                          <w:p w14:paraId="5FD8C5E9" w14:textId="7A5B1029" w:rsidR="00083187" w:rsidRDefault="00083187" w:rsidP="00083187">
                            <w:pPr>
                              <w:spacing w:after="0"/>
                              <w:rPr>
                                <w:sz w:val="18"/>
                                <w:szCs w:val="18"/>
                                <w:lang w:val="en-GB"/>
                              </w:rPr>
                            </w:pPr>
                            <w:r>
                              <w:rPr>
                                <w:sz w:val="18"/>
                                <w:szCs w:val="18"/>
                                <w:lang w:val="en-GB"/>
                              </w:rPr>
                              <w:t xml:space="preserve">    </w:t>
                            </w:r>
                            <w:proofErr w:type="gramStart"/>
                            <w:r w:rsidRPr="00083187">
                              <w:rPr>
                                <w:sz w:val="18"/>
                                <w:szCs w:val="18"/>
                                <w:lang w:val="en-GB"/>
                              </w:rPr>
                              <w:t>while(</w:t>
                            </w:r>
                            <w:proofErr w:type="spellStart"/>
                            <w:proofErr w:type="gramEnd"/>
                            <w:r w:rsidRPr="00083187">
                              <w:rPr>
                                <w:sz w:val="18"/>
                                <w:szCs w:val="18"/>
                                <w:lang w:val="en-GB"/>
                              </w:rPr>
                              <w:t>Wire.available</w:t>
                            </w:r>
                            <w:proofErr w:type="spellEnd"/>
                            <w:r w:rsidRPr="00083187">
                              <w:rPr>
                                <w:sz w:val="18"/>
                                <w:szCs w:val="18"/>
                                <w:lang w:val="en-GB"/>
                              </w:rPr>
                              <w:t xml:space="preserv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t>
                            </w:r>
                            <w:proofErr w:type="spellStart"/>
                            <w:r w:rsidRPr="00083187">
                              <w:rPr>
                                <w:sz w:val="18"/>
                                <w:szCs w:val="18"/>
                                <w:lang w:val="en-GB"/>
                              </w:rPr>
                              <w:t>Wire.read</w:t>
                            </w:r>
                            <w:proofErr w:type="spellEnd"/>
                            <w:r w:rsidRPr="00083187">
                              <w:rPr>
                                <w:sz w:val="18"/>
                                <w:szCs w:val="18"/>
                                <w:lang w:val="en-GB"/>
                              </w:rPr>
                              <w:t>(</w:t>
                            </w:r>
                            <w:proofErr w:type="gramStart"/>
                            <w:r w:rsidRPr="00083187">
                              <w:rPr>
                                <w:sz w:val="18"/>
                                <w:szCs w:val="18"/>
                                <w:lang w:val="en-GB"/>
                              </w:rPr>
                              <w:t>);</w:t>
                            </w:r>
                            <w:proofErr w:type="gramEnd"/>
                            <w:r w:rsidRPr="00083187">
                              <w:rPr>
                                <w:sz w:val="18"/>
                                <w:szCs w:val="18"/>
                                <w:lang w:val="en-GB"/>
                              </w:rPr>
                              <w:t xml:space="preserve">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92DCB" id="_x0000_t202" coordsize="21600,21600" o:spt="202" path="m,l,21600r21600,l21600,xe">
                <v:stroke joinstyle="miter"/>
                <v:path gradientshapeok="t" o:connecttype="rect"/>
              </v:shapetype>
              <v:shape id="Text Box 2" o:spid="_x0000_s1026" type="#_x0000_t202" style="position:absolute;margin-left:342.6pt;margin-top:.3pt;width:163.2pt;height:22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" fillcolor="white [3201]" strokeweight=".5pt">
                <v:textbo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xml:space="preserve">// Master </w:t>
                      </w:r>
                      <w:proofErr w:type="spellStart"/>
                      <w:r w:rsidRPr="00083187">
                        <w:rPr>
                          <w:sz w:val="18"/>
                          <w:szCs w:val="18"/>
                          <w:lang w:val="en-GB"/>
                        </w:rPr>
                        <w:t>kode</w:t>
                      </w:r>
                      <w:proofErr w:type="spellEnd"/>
                    </w:p>
                    <w:p w14:paraId="74CCD81F" w14:textId="77777777" w:rsidR="00083187" w:rsidRPr="00083187" w:rsidRDefault="00083187" w:rsidP="00083187">
                      <w:pPr>
                        <w:spacing w:after="0"/>
                        <w:rPr>
                          <w:sz w:val="18"/>
                          <w:szCs w:val="18"/>
                          <w:lang w:val="en-GB"/>
                        </w:rPr>
                      </w:pPr>
                      <w:r w:rsidRPr="00083187">
                        <w:rPr>
                          <w:sz w:val="18"/>
                          <w:szCs w:val="18"/>
                          <w:lang w:val="en-GB"/>
                        </w:rPr>
                        <w:t>#include &lt;</w:t>
                      </w:r>
                      <w:proofErr w:type="spellStart"/>
                      <w:r w:rsidRPr="00083187">
                        <w:rPr>
                          <w:sz w:val="18"/>
                          <w:szCs w:val="18"/>
                          <w:lang w:val="en-GB"/>
                        </w:rPr>
                        <w:t>Wire.h</w:t>
                      </w:r>
                      <w:proofErr w:type="spellEnd"/>
                      <w:r w:rsidRPr="00083187">
                        <w:rPr>
                          <w:sz w:val="18"/>
                          <w:szCs w:val="18"/>
                          <w:lang w:val="en-GB"/>
                        </w:rPr>
                        <w:t xml:space="preserve">&gt; </w:t>
                      </w:r>
                    </w:p>
                    <w:p w14:paraId="1BF632C7" w14:textId="77777777" w:rsidR="00083187" w:rsidRDefault="00083187" w:rsidP="00083187">
                      <w:pPr>
                        <w:spacing w:after="0"/>
                        <w:rPr>
                          <w:sz w:val="18"/>
                          <w:szCs w:val="18"/>
                          <w:lang w:val="en-GB"/>
                        </w:rPr>
                      </w:pPr>
                      <w:r w:rsidRPr="00083187">
                        <w:rPr>
                          <w:sz w:val="18"/>
                          <w:szCs w:val="18"/>
                          <w:lang w:val="en-GB"/>
                        </w:rPr>
                        <w:t xml:space="preserve">void </w:t>
                      </w:r>
                      <w:proofErr w:type="gramStart"/>
                      <w:r w:rsidRPr="00083187">
                        <w:rPr>
                          <w:sz w:val="18"/>
                          <w:szCs w:val="18"/>
                          <w:lang w:val="en-GB"/>
                        </w:rPr>
                        <w:t>setup(</w:t>
                      </w:r>
                      <w:proofErr w:type="gramEnd"/>
                      <w:r w:rsidRPr="00083187">
                        <w:rPr>
                          <w:sz w:val="18"/>
                          <w:szCs w:val="18"/>
                          <w:lang w:val="en-GB"/>
                        </w:rPr>
                        <w:t xml:space="preserve">) { </w:t>
                      </w:r>
                    </w:p>
                    <w:p w14:paraId="27AC4C0B" w14:textId="62399FDC"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begin</w:t>
                      </w:r>
                      <w:proofErr w:type="spellEnd"/>
                      <w:r w:rsidRPr="00083187">
                        <w:rPr>
                          <w:sz w:val="18"/>
                          <w:szCs w:val="18"/>
                          <w:lang w:val="en-GB"/>
                        </w:rPr>
                        <w:t>(</w:t>
                      </w:r>
                      <w:proofErr w:type="gramStart"/>
                      <w:r w:rsidRPr="00083187">
                        <w:rPr>
                          <w:sz w:val="18"/>
                          <w:szCs w:val="18"/>
                          <w:lang w:val="en-GB"/>
                        </w:rPr>
                        <w:t>);</w:t>
                      </w:r>
                      <w:proofErr w:type="gramEnd"/>
                      <w:r w:rsidRPr="00083187">
                        <w:rPr>
                          <w:sz w:val="18"/>
                          <w:szCs w:val="18"/>
                          <w:lang w:val="en-GB"/>
                        </w:rPr>
                        <w:t xml:space="preserve"> </w:t>
                      </w:r>
                    </w:p>
                    <w:p w14:paraId="17EE1CBD" w14:textId="18CF1DD0"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Serial.begin</w:t>
                      </w:r>
                      <w:proofErr w:type="spellEnd"/>
                      <w:r w:rsidRPr="00083187">
                        <w:rPr>
                          <w:sz w:val="18"/>
                          <w:szCs w:val="18"/>
                          <w:lang w:val="en-GB"/>
                        </w:rPr>
                        <w:t>(9600</w:t>
                      </w:r>
                      <w:proofErr w:type="gramStart"/>
                      <w:r w:rsidRPr="00083187">
                        <w:rPr>
                          <w:sz w:val="18"/>
                          <w:szCs w:val="18"/>
                          <w:lang w:val="en-GB"/>
                        </w:rPr>
                        <w:t>);</w:t>
                      </w:r>
                      <w:proofErr w:type="gramEnd"/>
                      <w:r w:rsidRPr="00083187">
                        <w:rPr>
                          <w:sz w:val="18"/>
                          <w:szCs w:val="18"/>
                          <w:lang w:val="en-GB"/>
                        </w:rPr>
                        <w:t xml:space="preserve">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w:t>
                      </w:r>
                      <w:proofErr w:type="gramStart"/>
                      <w:r w:rsidRPr="00083187">
                        <w:rPr>
                          <w:sz w:val="18"/>
                          <w:szCs w:val="18"/>
                          <w:lang w:val="en-GB"/>
                        </w:rPr>
                        <w:t>loop(</w:t>
                      </w:r>
                      <w:proofErr w:type="gramEnd"/>
                      <w:r w:rsidRPr="00083187">
                        <w:rPr>
                          <w:sz w:val="18"/>
                          <w:szCs w:val="18"/>
                          <w:lang w:val="en-GB"/>
                        </w:rPr>
                        <w:t xml:space="preserve">) { </w:t>
                      </w:r>
                    </w:p>
                    <w:p w14:paraId="7488B936" w14:textId="50E7FE73"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beginTransmission</w:t>
                      </w:r>
                      <w:proofErr w:type="spellEnd"/>
                      <w:r w:rsidRPr="00083187">
                        <w:rPr>
                          <w:sz w:val="18"/>
                          <w:szCs w:val="18"/>
                          <w:lang w:val="en-GB"/>
                        </w:rPr>
                        <w:t>(0x08</w:t>
                      </w:r>
                      <w:proofErr w:type="gramStart"/>
                      <w:r w:rsidRPr="00083187">
                        <w:rPr>
                          <w:sz w:val="18"/>
                          <w:szCs w:val="18"/>
                          <w:lang w:val="en-GB"/>
                        </w:rPr>
                        <w:t>);</w:t>
                      </w:r>
                      <w:proofErr w:type="gramEnd"/>
                      <w:r w:rsidRPr="00083187">
                        <w:rPr>
                          <w:sz w:val="18"/>
                          <w:szCs w:val="18"/>
                          <w:lang w:val="en-GB"/>
                        </w:rPr>
                        <w:t xml:space="preserve"> </w:t>
                      </w:r>
                    </w:p>
                    <w:p w14:paraId="3C363AD6" w14:textId="10CEAD2B"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write</w:t>
                      </w:r>
                      <w:proofErr w:type="spellEnd"/>
                      <w:r w:rsidRPr="00083187">
                        <w:rPr>
                          <w:sz w:val="18"/>
                          <w:szCs w:val="18"/>
                          <w:lang w:val="en-GB"/>
                        </w:rPr>
                        <w:t>("some text"</w:t>
                      </w:r>
                      <w:proofErr w:type="gramStart"/>
                      <w:r w:rsidRPr="00083187">
                        <w:rPr>
                          <w:sz w:val="18"/>
                          <w:szCs w:val="18"/>
                          <w:lang w:val="en-GB"/>
                        </w:rPr>
                        <w:t>);</w:t>
                      </w:r>
                      <w:proofErr w:type="gramEnd"/>
                      <w:r w:rsidRPr="00083187">
                        <w:rPr>
                          <w:sz w:val="18"/>
                          <w:szCs w:val="18"/>
                          <w:lang w:val="en-GB"/>
                        </w:rPr>
                        <w:t xml:space="preserve">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requestFrom</w:t>
                      </w:r>
                      <w:proofErr w:type="spellEnd"/>
                      <w:r w:rsidRPr="00083187">
                        <w:rPr>
                          <w:sz w:val="18"/>
                          <w:szCs w:val="18"/>
                          <w:lang w:val="en-GB"/>
                        </w:rPr>
                        <w:t>(0x08, 6</w:t>
                      </w:r>
                      <w:proofErr w:type="gramStart"/>
                      <w:r w:rsidRPr="00083187">
                        <w:rPr>
                          <w:sz w:val="18"/>
                          <w:szCs w:val="18"/>
                          <w:lang w:val="en-GB"/>
                        </w:rPr>
                        <w:t>);</w:t>
                      </w:r>
                      <w:proofErr w:type="gramEnd"/>
                      <w:r w:rsidRPr="00083187">
                        <w:rPr>
                          <w:sz w:val="18"/>
                          <w:szCs w:val="18"/>
                          <w:lang w:val="en-GB"/>
                        </w:rPr>
                        <w:t xml:space="preserve"> </w:t>
                      </w:r>
                    </w:p>
                    <w:p w14:paraId="5FD8C5E9" w14:textId="7A5B1029" w:rsidR="00083187" w:rsidRDefault="00083187" w:rsidP="00083187">
                      <w:pPr>
                        <w:spacing w:after="0"/>
                        <w:rPr>
                          <w:sz w:val="18"/>
                          <w:szCs w:val="18"/>
                          <w:lang w:val="en-GB"/>
                        </w:rPr>
                      </w:pPr>
                      <w:r>
                        <w:rPr>
                          <w:sz w:val="18"/>
                          <w:szCs w:val="18"/>
                          <w:lang w:val="en-GB"/>
                        </w:rPr>
                        <w:t xml:space="preserve">    </w:t>
                      </w:r>
                      <w:proofErr w:type="gramStart"/>
                      <w:r w:rsidRPr="00083187">
                        <w:rPr>
                          <w:sz w:val="18"/>
                          <w:szCs w:val="18"/>
                          <w:lang w:val="en-GB"/>
                        </w:rPr>
                        <w:t>while(</w:t>
                      </w:r>
                      <w:proofErr w:type="spellStart"/>
                      <w:proofErr w:type="gramEnd"/>
                      <w:r w:rsidRPr="00083187">
                        <w:rPr>
                          <w:sz w:val="18"/>
                          <w:szCs w:val="18"/>
                          <w:lang w:val="en-GB"/>
                        </w:rPr>
                        <w:t>Wire.available</w:t>
                      </w:r>
                      <w:proofErr w:type="spellEnd"/>
                      <w:r w:rsidRPr="00083187">
                        <w:rPr>
                          <w:sz w:val="18"/>
                          <w:szCs w:val="18"/>
                          <w:lang w:val="en-GB"/>
                        </w:rPr>
                        <w:t xml:space="preserv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t>
                      </w:r>
                      <w:proofErr w:type="spellStart"/>
                      <w:r w:rsidRPr="00083187">
                        <w:rPr>
                          <w:sz w:val="18"/>
                          <w:szCs w:val="18"/>
                          <w:lang w:val="en-GB"/>
                        </w:rPr>
                        <w:t>Wire.read</w:t>
                      </w:r>
                      <w:proofErr w:type="spellEnd"/>
                      <w:r w:rsidRPr="00083187">
                        <w:rPr>
                          <w:sz w:val="18"/>
                          <w:szCs w:val="18"/>
                          <w:lang w:val="en-GB"/>
                        </w:rPr>
                        <w:t>(</w:t>
                      </w:r>
                      <w:proofErr w:type="gramStart"/>
                      <w:r w:rsidRPr="00083187">
                        <w:rPr>
                          <w:sz w:val="18"/>
                          <w:szCs w:val="18"/>
                          <w:lang w:val="en-GB"/>
                        </w:rPr>
                        <w:t>);</w:t>
                      </w:r>
                      <w:proofErr w:type="gramEnd"/>
                      <w:r w:rsidRPr="00083187">
                        <w:rPr>
                          <w:sz w:val="18"/>
                          <w:szCs w:val="18"/>
                          <w:lang w:val="en-GB"/>
                        </w:rPr>
                        <w:t xml:space="preserve">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v:textbox>
                <w10:wrap type="tight"/>
              </v:shape>
            </w:pict>
          </mc:Fallback>
        </mc:AlternateContent>
      </w:r>
      <w:r>
        <w:t>idag har jeg lavet I2C forbindelse imellem en master og 2 slaver hvor det ene slave skriver til display og det anden validere på om det master´en sender er validt ved brug af mock data</w:t>
      </w:r>
    </w:p>
    <w:p w14:paraId="62B62867" w14:textId="18588643" w:rsidR="00083187" w:rsidRDefault="00083187" w:rsidP="00083187">
      <w:r>
        <w:t xml:space="preserve">jeg støtte på et problem hvordan man skulle få en master til at snakke sammen med 1 slave ved brug af `Wire.requestFrom(xx, 6)` mit problem var at hvordan jeg skulle sende en string med så parammeter det løste jeg ved at skrive koden </w:t>
      </w:r>
      <w:r>
        <w:sym w:font="Wingdings" w:char="F0E0"/>
      </w:r>
    </w:p>
    <w:p w14:paraId="124F06C2" w14:textId="1903229E" w:rsidR="00083187" w:rsidRPr="00083187" w:rsidRDefault="00083187" w:rsidP="00083187">
      <w:pPr>
        <w:rPr>
          <w:sz w:val="18"/>
          <w:szCs w:val="18"/>
        </w:rPr>
      </w:pPr>
    </w:p>
    <w:p w14:paraId="21D127C5" w14:textId="77777777" w:rsidR="00083187" w:rsidRDefault="00083187" w:rsidP="00083187">
      <w:r>
        <w:t xml:space="preserve">Det jeg gør er at først sender jeg den text jeg skal ha på slave fra masterne og derefter requester response fra slaven </w:t>
      </w:r>
    </w:p>
    <w:p w14:paraId="1620D35F" w14:textId="7DE803B9" w:rsidR="00AB33D7" w:rsidRDefault="00083187" w:rsidP="00083187">
      <w:r>
        <w:t>jeg har skrivet dokumition på I2C hvad, hvordan og hvilke pinne man skal bruge</w:t>
      </w:r>
    </w:p>
    <w:p w14:paraId="48E3CA0A" w14:textId="10015D8A" w:rsidR="00AB33D7" w:rsidRDefault="00AB33D7" w:rsidP="00083187">
      <w:r>
        <w:t>jeg har lavet et circuit dirgram over arduino (I2C, RFID og skræm setup)</w:t>
      </w:r>
    </w:p>
    <w:p w14:paraId="1F6E36E6" w14:textId="623CDF22" w:rsidR="00962F35" w:rsidRDefault="00962F35" w:rsidP="00083187"/>
    <w:p w14:paraId="5449036D" w14:textId="0763ECD1" w:rsidR="00962F35" w:rsidRDefault="00962F35" w:rsidP="00083187">
      <w:r>
        <w:t>02/03 2023 Mathias</w:t>
      </w:r>
    </w:p>
    <w:p w14:paraId="1F80C1B4" w14:textId="423452F0" w:rsidR="00962F35" w:rsidRDefault="00962F35" w:rsidP="00083187">
      <w:r>
        <w:t>I dag har jeg primært arbejdet på at installere IIS på serveren. Har igennem hele forløbet stødt på problemer med Standard ”weatherforecast” web api ikke virker når den bliver deployet.</w:t>
      </w:r>
    </w:p>
    <w:p w14:paraId="47689341" w14:textId="62987A6C" w:rsidR="00962F35" w:rsidRDefault="00962F35" w:rsidP="00083187">
      <w:r>
        <w:t>Efter en længere debuggingsession fandt jeg frem til at der skulle følgende til.</w:t>
      </w:r>
    </w:p>
    <w:p w14:paraId="4ABFD8FB" w14:textId="03F7B69F" w:rsidR="00962F35" w:rsidRDefault="00962F35" w:rsidP="00962F35">
      <w:pPr>
        <w:pStyle w:val="ListParagraph"/>
        <w:numPr>
          <w:ilvl w:val="0"/>
          <w:numId w:val="2"/>
        </w:numPr>
      </w:pPr>
      <w:r w:rsidRPr="00962F35">
        <w:t xml:space="preserve">dot net core hosting bundle </w:t>
      </w:r>
      <w:r>
        <w:t>til asp dot net core 6.0 skal installeres</w:t>
      </w:r>
      <w:r>
        <w:br/>
      </w:r>
      <w:hyperlink r:id="rId8" w:history="1">
        <w:r w:rsidRPr="00C7034A">
          <w:rPr>
            <w:rStyle w:val="Hyperlink"/>
          </w:rPr>
          <w:t>https://dotnet.microsoft.com/en-us/download/dotnet/6.0</w:t>
        </w:r>
      </w:hyperlink>
    </w:p>
    <w:p w14:paraId="5AEF48C4" w14:textId="4132712C" w:rsidR="00962F35" w:rsidRDefault="00962F35" w:rsidP="00962F35">
      <w:pPr>
        <w:pStyle w:val="ListParagraph"/>
        <w:numPr>
          <w:ilvl w:val="0"/>
          <w:numId w:val="2"/>
        </w:numPr>
      </w:pPr>
      <w:r>
        <w:t>IIS skal installeres på serveren</w:t>
      </w:r>
    </w:p>
    <w:p w14:paraId="3DD54A44" w14:textId="77777777" w:rsidR="00962F35" w:rsidRDefault="00962F35" w:rsidP="00962F35">
      <w:pPr>
        <w:pStyle w:val="ListParagraph"/>
        <w:numPr>
          <w:ilvl w:val="0"/>
          <w:numId w:val="2"/>
        </w:numPr>
      </w:pPr>
      <w:r>
        <w:t>hvis man ønsker swaggerUI så skal følgende skrives i Program.cs</w:t>
      </w:r>
    </w:p>
    <w:p w14:paraId="414A3691" w14:textId="6C5E9F25" w:rsidR="00962F35" w:rsidRDefault="00962F35" w:rsidP="00962F35">
      <w:pPr>
        <w:pStyle w:val="ListParagraph"/>
      </w:pPr>
      <w:r w:rsidRPr="00962F35">
        <w:rPr>
          <w:noProof/>
        </w:rPr>
        <w:drawing>
          <wp:inline distT="0" distB="0" distL="0" distR="0" wp14:anchorId="2452955A" wp14:editId="27DBE156">
            <wp:extent cx="5731510" cy="75120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731510" cy="751205"/>
                    </a:xfrm>
                    <a:prstGeom prst="rect">
                      <a:avLst/>
                    </a:prstGeom>
                  </pic:spPr>
                </pic:pic>
              </a:graphicData>
            </a:graphic>
          </wp:inline>
        </w:drawing>
      </w:r>
    </w:p>
    <w:p w14:paraId="050C461B" w14:textId="42EA306E" w:rsidR="00962F35" w:rsidRDefault="00962F35" w:rsidP="00962F35">
      <w:pPr>
        <w:pStyle w:val="ListParagraph"/>
      </w:pPr>
    </w:p>
    <w:p w14:paraId="2D50D5C3" w14:textId="6091F68F" w:rsidR="00962F35" w:rsidRDefault="00962F35" w:rsidP="00962F35">
      <w:pPr>
        <w:pStyle w:val="ListParagraph"/>
        <w:numPr>
          <w:ilvl w:val="0"/>
          <w:numId w:val="2"/>
        </w:numPr>
      </w:pPr>
      <w:r>
        <w:t>Derefter så kan web api’et blive published med nedenstående indstillinger:</w:t>
      </w:r>
    </w:p>
    <w:p w14:paraId="3E51BB79" w14:textId="77777777" w:rsidR="00962F35" w:rsidRDefault="00962F35" w:rsidP="00962F35">
      <w:pPr>
        <w:pStyle w:val="ListParagraph"/>
      </w:pPr>
    </w:p>
    <w:p w14:paraId="6D695F0A" w14:textId="5642A863" w:rsidR="00962F35" w:rsidRDefault="00962F35" w:rsidP="00962F35">
      <w:pPr>
        <w:pStyle w:val="ListParagraph"/>
      </w:pPr>
      <w:r w:rsidRPr="00962F35">
        <w:rPr>
          <w:noProof/>
        </w:rPr>
        <w:lastRenderedPageBreak/>
        <w:drawing>
          <wp:inline distT="0" distB="0" distL="0" distR="0" wp14:anchorId="41F9D279" wp14:editId="457D5841">
            <wp:extent cx="5731510" cy="4449445"/>
            <wp:effectExtent l="0" t="0" r="2540" b="825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731510" cy="4449445"/>
                    </a:xfrm>
                    <a:prstGeom prst="rect">
                      <a:avLst/>
                    </a:prstGeom>
                  </pic:spPr>
                </pic:pic>
              </a:graphicData>
            </a:graphic>
          </wp:inline>
        </w:drawing>
      </w:r>
    </w:p>
    <w:p w14:paraId="5642AF1C" w14:textId="4951BD1C" w:rsidR="00E014B3" w:rsidRDefault="00E014B3" w:rsidP="00962F35">
      <w:pPr>
        <w:pStyle w:val="ListParagraph"/>
      </w:pPr>
      <w:r>
        <w:t>Derudover så havde vi en del problemer med at køre apiClienten på Marius maskine han fik en fejl der hed ”cannot convert datetime to nvarchar”, det virkede på min og på serveren. Vi fandt frem at det skyldes hans maskine var sat til ”match Windows Display language” og problemet blev løst ved at sætte regionen til Danish.</w:t>
      </w:r>
    </w:p>
    <w:p w14:paraId="73C6F42B" w14:textId="6B6E365A" w:rsidR="00E014B3" w:rsidRDefault="00E014B3" w:rsidP="00962F35">
      <w:pPr>
        <w:pStyle w:val="ListParagraph"/>
      </w:pPr>
      <w:r w:rsidRPr="00E014B3">
        <w:rPr>
          <w:noProof/>
        </w:rPr>
        <w:drawing>
          <wp:inline distT="0" distB="0" distL="0" distR="0" wp14:anchorId="1215AF7E" wp14:editId="64FA251A">
            <wp:extent cx="4934639" cy="1381318"/>
            <wp:effectExtent l="0" t="0" r="0" b="9525"/>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1"/>
                    <a:stretch>
                      <a:fillRect/>
                    </a:stretch>
                  </pic:blipFill>
                  <pic:spPr>
                    <a:xfrm>
                      <a:off x="0" y="0"/>
                      <a:ext cx="4934639" cy="1381318"/>
                    </a:xfrm>
                    <a:prstGeom prst="rect">
                      <a:avLst/>
                    </a:prstGeom>
                  </pic:spPr>
                </pic:pic>
              </a:graphicData>
            </a:graphic>
          </wp:inline>
        </w:drawing>
      </w:r>
    </w:p>
    <w:p w14:paraId="7E2807B6" w14:textId="72602A19" w:rsidR="00E014B3" w:rsidRDefault="00E014B3" w:rsidP="00962F35">
      <w:pPr>
        <w:pStyle w:val="ListParagraph"/>
      </w:pPr>
    </w:p>
    <w:p w14:paraId="10CD9239" w14:textId="77777777" w:rsidR="00AA4D55" w:rsidRDefault="00AA4D55" w:rsidP="00962F35"/>
    <w:p w14:paraId="7C341020" w14:textId="77777777" w:rsidR="00AA4D55" w:rsidRDefault="00AA4D55" w:rsidP="00962F35"/>
    <w:p w14:paraId="763FCABF" w14:textId="77777777" w:rsidR="00AA4D55" w:rsidRDefault="00AA4D55" w:rsidP="00962F35"/>
    <w:p w14:paraId="4C789696" w14:textId="77777777" w:rsidR="00AA4D55" w:rsidRDefault="00AA4D55" w:rsidP="00962F35"/>
    <w:p w14:paraId="30A7BA7E" w14:textId="77777777" w:rsidR="00AA4D55" w:rsidRDefault="00AA4D55" w:rsidP="00962F35"/>
    <w:p w14:paraId="77230C37" w14:textId="77777777" w:rsidR="00AA4D55" w:rsidRDefault="00AA4D55" w:rsidP="00962F35"/>
    <w:p w14:paraId="472C6C51" w14:textId="2DAA3E41" w:rsidR="00962F35" w:rsidRDefault="00962F35" w:rsidP="00962F35">
      <w:r>
        <w:lastRenderedPageBreak/>
        <w:br/>
      </w:r>
      <w:r w:rsidR="00AA4D55">
        <w:t>02/03/2023 Marius</w:t>
      </w:r>
    </w:p>
    <w:p w14:paraId="22E75C2A" w14:textId="77777777" w:rsidR="00AA4D55" w:rsidRDefault="00AA4D55" w:rsidP="00AA4D55">
      <w:r>
        <w:t>idag har jeg lavet klasse diagram over ApiClient koden og retteded et små ting så som klasse navn på DTO klasse og andre, stave fejl og formatered whitespace</w:t>
      </w:r>
    </w:p>
    <w:p w14:paraId="20C76FE8" w14:textId="77777777" w:rsidR="00AA4D55" w:rsidRDefault="00AA4D55" w:rsidP="00AA4D55">
      <w:r>
        <w:t xml:space="preserve">jeg støtte på en fejl da prøvet at ApiClient koden at "Error converting data type nvarchar to datetime" og kunne ikke forstå hvorfor det ikke virkede fordi det virkede på Mathias´s computer </w:t>
      </w:r>
    </w:p>
    <w:p w14:paraId="68F8CBF2" w14:textId="77777777" w:rsidR="00AA4D55" w:rsidRDefault="00AA4D55" w:rsidP="00AA4D55">
      <w:pPr>
        <w:pStyle w:val="ListParagraph"/>
        <w:numPr>
          <w:ilvl w:val="0"/>
          <w:numId w:val="4"/>
        </w:numPr>
      </w:pPr>
      <w:r>
        <w:t xml:space="preserve">jeg her prøvet slette alle mine SDK filer for Visual stiduos </w:t>
      </w:r>
    </w:p>
    <w:p w14:paraId="7FC47D2A" w14:textId="77777777" w:rsidR="00AA4D55" w:rsidRDefault="00AA4D55" w:rsidP="00AA4D55">
      <w:pPr>
        <w:pStyle w:val="ListParagraph"/>
        <w:numPr>
          <w:ilvl w:val="0"/>
          <w:numId w:val="4"/>
        </w:numPr>
      </w:pPr>
      <w:r>
        <w:t xml:space="preserve">jeg har prøvet og afinstallere visual stiduos 2019 og visual stiduos 2017 build tools </w:t>
      </w:r>
    </w:p>
    <w:p w14:paraId="4F967F43" w14:textId="77777777" w:rsidR="00AA4D55" w:rsidRDefault="00AA4D55" w:rsidP="00AA4D55">
      <w:pPr>
        <w:pStyle w:val="ListParagraph"/>
        <w:numPr>
          <w:ilvl w:val="0"/>
          <w:numId w:val="4"/>
        </w:numPr>
      </w:pPr>
      <w:r>
        <w:t xml:space="preserve">jeg har prøvet og få et budlied projekt af Mathias </w:t>
      </w:r>
    </w:p>
    <w:p w14:paraId="13F98C13" w14:textId="77777777" w:rsidR="00AA4D55" w:rsidRDefault="00AA4D55" w:rsidP="00AA4D55">
      <w:pPr>
        <w:pStyle w:val="ListParagraph"/>
        <w:numPr>
          <w:ilvl w:val="0"/>
          <w:numId w:val="4"/>
        </w:numPr>
      </w:pPr>
      <w:r>
        <w:t xml:space="preserve">og det virkede stadig ikke så prøvede jeg build et project og lægge det op på vores windows server og det virkede </w:t>
      </w:r>
    </w:p>
    <w:p w14:paraId="73B3DD98" w14:textId="20310780" w:rsidR="00AA4D55" w:rsidRDefault="00AA4D55" w:rsidP="00AA4D55">
      <w:pPr>
        <w:pStyle w:val="ListParagraph"/>
        <w:numPr>
          <w:ilvl w:val="0"/>
          <w:numId w:val="4"/>
        </w:numPr>
      </w:pPr>
      <w:r>
        <w:t xml:space="preserve">jeg har prøvet disable norton 360 på min maskine og slukke firewall  </w:t>
      </w:r>
    </w:p>
    <w:p w14:paraId="5F7D0CA7" w14:textId="1ECB57CA" w:rsidR="00AA4D55" w:rsidRDefault="00AA4D55" w:rsidP="00AA4D55">
      <w:r>
        <w:t xml:space="preserve">Men løsning var min Datatime på min maskine </w:t>
      </w:r>
    </w:p>
    <w:p w14:paraId="1C8B7835" w14:textId="6ADC53F4" w:rsidR="00AA4D55" w:rsidRDefault="00AA4D55" w:rsidP="00AA4D55">
      <w:pPr>
        <w:pStyle w:val="ListParagraph"/>
        <w:numPr>
          <w:ilvl w:val="0"/>
          <w:numId w:val="3"/>
        </w:numPr>
        <w:rPr>
          <w:lang w:val="en-GB"/>
        </w:rPr>
      </w:pPr>
      <w:r>
        <w:rPr>
          <w:lang w:val="en-GB"/>
        </w:rPr>
        <w:t>W</w:t>
      </w:r>
      <w:r w:rsidRPr="00AA4D55">
        <w:rPr>
          <w:lang w:val="en-GB"/>
        </w:rPr>
        <w:t>indows key + R</w:t>
      </w:r>
    </w:p>
    <w:p w14:paraId="776E2E19" w14:textId="59A20556" w:rsidR="00AA4D55" w:rsidRPr="00AA4D55" w:rsidRDefault="00AA4D55" w:rsidP="00AA4D55">
      <w:pPr>
        <w:pStyle w:val="ListParagraph"/>
        <w:numPr>
          <w:ilvl w:val="0"/>
          <w:numId w:val="3"/>
        </w:numPr>
        <w:rPr>
          <w:lang w:val="en-GB"/>
        </w:rPr>
      </w:pPr>
      <w:r>
        <w:rPr>
          <w:lang w:val="en-GB"/>
        </w:rPr>
        <w:t>Ty</w:t>
      </w:r>
      <w:r w:rsidRPr="00AA4D55">
        <w:rPr>
          <w:lang w:val="en-GB"/>
        </w:rPr>
        <w:t xml:space="preserve">pe "control </w:t>
      </w:r>
      <w:proofErr w:type="spellStart"/>
      <w:r w:rsidRPr="00AA4D55">
        <w:rPr>
          <w:lang w:val="en-GB"/>
        </w:rPr>
        <w:t>intl.cpl</w:t>
      </w:r>
      <w:proofErr w:type="spellEnd"/>
      <w:r w:rsidRPr="00AA4D55">
        <w:rPr>
          <w:lang w:val="en-GB"/>
        </w:rPr>
        <w:t>"</w:t>
      </w:r>
    </w:p>
    <w:p w14:paraId="05A60550" w14:textId="6A44C9B2" w:rsidR="00AA4D55" w:rsidRDefault="00AA4D55" w:rsidP="00AA4D55">
      <w:r>
        <w:t>Virker ikke:</w:t>
      </w:r>
    </w:p>
    <w:p w14:paraId="6BFA8FB2" w14:textId="14CBFEF0" w:rsidR="00AA4D55" w:rsidRDefault="00AA4D55" w:rsidP="00AA4D55">
      <w:r>
        <w:rPr>
          <w:noProof/>
        </w:rPr>
        <w:drawing>
          <wp:inline distT="0" distB="0" distL="0" distR="0" wp14:anchorId="70FFE6C5" wp14:editId="26F9F690">
            <wp:extent cx="3947502" cy="121930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47502" cy="1219306"/>
                    </a:xfrm>
                    <a:prstGeom prst="rect">
                      <a:avLst/>
                    </a:prstGeom>
                  </pic:spPr>
                </pic:pic>
              </a:graphicData>
            </a:graphic>
          </wp:inline>
        </w:drawing>
      </w:r>
    </w:p>
    <w:p w14:paraId="5AB16C61" w14:textId="06679E4C" w:rsidR="00AA4D55" w:rsidRDefault="00AA4D55" w:rsidP="00AA4D55">
      <w:r>
        <w:t>Virker:</w:t>
      </w:r>
    </w:p>
    <w:p w14:paraId="50307C2F" w14:textId="3F3C4332" w:rsidR="00AA4D55" w:rsidRDefault="00AA4D55" w:rsidP="00AA4D55">
      <w:r>
        <w:rPr>
          <w:noProof/>
        </w:rPr>
        <w:drawing>
          <wp:inline distT="0" distB="0" distL="0" distR="0" wp14:anchorId="05EABD51" wp14:editId="681EA00F">
            <wp:extent cx="4008467" cy="1234547"/>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08467" cy="1234547"/>
                    </a:xfrm>
                    <a:prstGeom prst="rect">
                      <a:avLst/>
                    </a:prstGeom>
                  </pic:spPr>
                </pic:pic>
              </a:graphicData>
            </a:graphic>
          </wp:inline>
        </w:drawing>
      </w:r>
    </w:p>
    <w:p w14:paraId="4CBB5D0C" w14:textId="59AC7986" w:rsidR="00AA4D55" w:rsidRDefault="00AA4D55" w:rsidP="00AA4D55">
      <w:r>
        <w:t xml:space="preserve">vi har lavet </w:t>
      </w:r>
      <w:r w:rsidRPr="00AA4D55">
        <w:t>uddrag af sequence diagram</w:t>
      </w:r>
      <w:r>
        <w:t>er over:</w:t>
      </w:r>
    </w:p>
    <w:p w14:paraId="0261C865" w14:textId="77777777" w:rsidR="00AA4D55" w:rsidRDefault="00AA4D55" w:rsidP="00AA4D55">
      <w:pPr>
        <w:pStyle w:val="ListParagraph"/>
        <w:numPr>
          <w:ilvl w:val="0"/>
          <w:numId w:val="4"/>
        </w:numPr>
      </w:pPr>
      <w:r>
        <w:t>Website til BookingApi for users</w:t>
      </w:r>
    </w:p>
    <w:p w14:paraId="2458779A" w14:textId="77777777" w:rsidR="00AA4D55" w:rsidRDefault="00AA4D55" w:rsidP="00AA4D55">
      <w:pPr>
        <w:pStyle w:val="ListParagraph"/>
        <w:numPr>
          <w:ilvl w:val="0"/>
          <w:numId w:val="4"/>
        </w:numPr>
      </w:pPr>
      <w:r>
        <w:t>Website til BookingApi for admin</w:t>
      </w:r>
    </w:p>
    <w:p w14:paraId="362212B2" w14:textId="77777777" w:rsidR="00AA4D55" w:rsidRDefault="00AA4D55" w:rsidP="00AA4D55">
      <w:pPr>
        <w:pStyle w:val="ListParagraph"/>
        <w:numPr>
          <w:ilvl w:val="0"/>
          <w:numId w:val="4"/>
        </w:numPr>
      </w:pPr>
      <w:r>
        <w:t>BookingApi til Database</w:t>
      </w:r>
    </w:p>
    <w:p w14:paraId="1883B388" w14:textId="77777777" w:rsidR="00AA4D55" w:rsidRDefault="00AA4D55" w:rsidP="00AA4D55">
      <w:pPr>
        <w:pStyle w:val="ListParagraph"/>
        <w:numPr>
          <w:ilvl w:val="0"/>
          <w:numId w:val="4"/>
        </w:numPr>
      </w:pPr>
      <w:r>
        <w:t>ClientApi til Database</w:t>
      </w:r>
    </w:p>
    <w:p w14:paraId="26AF95E6" w14:textId="19E2ABA0" w:rsidR="00AA4D55" w:rsidRDefault="00AA4D55" w:rsidP="00AA4D55">
      <w:pPr>
        <w:pStyle w:val="ListParagraph"/>
        <w:numPr>
          <w:ilvl w:val="0"/>
          <w:numId w:val="4"/>
        </w:numPr>
      </w:pPr>
      <w:r>
        <w:t>Ardunio til bookingApi</w:t>
      </w:r>
    </w:p>
    <w:p w14:paraId="27DEC7A8" w14:textId="396CC2D2" w:rsidR="003831CC" w:rsidRDefault="003831CC" w:rsidP="003831CC"/>
    <w:p w14:paraId="1C7AD413" w14:textId="2F2691F4" w:rsidR="003831CC" w:rsidRDefault="003831CC" w:rsidP="003831CC"/>
    <w:p w14:paraId="65F80B7E" w14:textId="77DDBF42" w:rsidR="003831CC" w:rsidRDefault="003831CC" w:rsidP="003831CC"/>
    <w:p w14:paraId="10FF39B2" w14:textId="7B07E35F" w:rsidR="003831CC" w:rsidRDefault="003831CC" w:rsidP="003831CC">
      <w:r>
        <w:lastRenderedPageBreak/>
        <w:t>03/03/2023 Marius</w:t>
      </w:r>
    </w:p>
    <w:p w14:paraId="2BBAD449" w14:textId="77777777" w:rsidR="003831CC" w:rsidRDefault="003831CC" w:rsidP="003831CC">
      <w:r>
        <w:t xml:space="preserve">Idag har jeg  genlært angular og lavet en setup guide til hvordan man skal grøre for installer angular på sin maskine </w:t>
      </w:r>
    </w:p>
    <w:p w14:paraId="0780A708" w14:textId="77777777" w:rsidR="003831CC" w:rsidRDefault="003831CC" w:rsidP="003831CC">
      <w:r>
        <w:t xml:space="preserve">Jeg har lavet en angular webpage som kan hente fra et web api ”elprisligenu.dk” og udskriver det til websiden i en table </w:t>
      </w:r>
    </w:p>
    <w:p w14:paraId="78AAB463" w14:textId="79CDD7C3" w:rsidR="003831CC" w:rsidRDefault="003831CC" w:rsidP="003831CC">
      <w:r>
        <w:t>Jeg hvade problemer med at få bootstrap til virke det løste jeg med denne kommando ”</w:t>
      </w:r>
      <w:r w:rsidRPr="003831CC">
        <w:t xml:space="preserve"> ng add @ng-bootstrap/ng-bootstrap</w:t>
      </w:r>
      <w:r>
        <w:t xml:space="preserve">” </w:t>
      </w:r>
    </w:p>
    <w:p w14:paraId="68DB45A7" w14:textId="3F0C1493" w:rsidR="00A74AF2" w:rsidRDefault="00A74AF2" w:rsidP="003831CC"/>
    <w:p w14:paraId="4D7E1D60" w14:textId="48F8F1B7" w:rsidR="00A74AF2" w:rsidRDefault="00A74AF2" w:rsidP="003831CC">
      <w:r>
        <w:t>03/03/2023 Mathias</w:t>
      </w:r>
    </w:p>
    <w:p w14:paraId="115DE0CF" w14:textId="7DD6A47F" w:rsidR="00A74AF2" w:rsidRDefault="00A74AF2" w:rsidP="003831CC">
      <w:r>
        <w:t>Har i dag arbejdet videre på web api’et. Stødte ind i lidt problemer i forhold til at injekte connectionStringen i Program.cs såeldes at der kun bliver instanteret 1 databaseContext som kan benyttes til alle controllere. De guides jeg fandt på nettet var alle sammen til entityframework, og da vi har valgt at køre alt manuelt igennem stored procedure scripts så kan de guides ikke bruges.</w:t>
      </w:r>
    </w:p>
    <w:p w14:paraId="2E71A93A" w14:textId="4331501A" w:rsidR="00A74AF2" w:rsidRDefault="00A74AF2" w:rsidP="003831CC">
      <w:r>
        <w:t>Løsning :</w:t>
      </w:r>
    </w:p>
    <w:bookmarkStart w:id="0" w:name="_MON_1739524028"/>
    <w:bookmarkEnd w:id="0"/>
    <w:p w14:paraId="34103774" w14:textId="64B70594" w:rsidR="0077088C" w:rsidRPr="00A74AF2" w:rsidRDefault="00A74AF2" w:rsidP="003831CC">
      <w:pPr>
        <w:rPr>
          <w:lang w:val="en-US"/>
        </w:rPr>
      </w:pPr>
      <w:r>
        <w:rPr>
          <w:lang w:val="en-US"/>
        </w:rPr>
        <w:object w:dxaOrig="9026" w:dyaOrig="1133" w14:anchorId="202D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6.25pt" o:ole="">
            <v:imagedata r:id="rId14" o:title=""/>
          </v:shape>
          <o:OLEObject Type="Embed" ProgID="Word.OpenDocumentText.12" ShapeID="_x0000_i1025" DrawAspect="Content" ObjectID="_1740565794" r:id="rId15"/>
        </w:object>
      </w:r>
    </w:p>
    <w:p w14:paraId="531B1A4E" w14:textId="7872B693" w:rsidR="0077088C" w:rsidRDefault="0077088C" w:rsidP="003831CC">
      <w:r>
        <w:t>04/03/2023 Marius</w:t>
      </w:r>
    </w:p>
    <w:p w14:paraId="63D32F1E" w14:textId="149E5D77" w:rsidR="0077088C" w:rsidRDefault="0077088C" w:rsidP="003831CC">
      <w:r>
        <w:t>Idag her jeg lave en aftale list med aflys knap og en lav ny aftale i angular</w:t>
      </w:r>
    </w:p>
    <w:p w14:paraId="2962D997" w14:textId="4A57CFDD" w:rsidR="0077088C" w:rsidRDefault="0077088C" w:rsidP="003831CC">
      <w:r>
        <w:t xml:space="preserve">Jeg har haft et par små problemer som kom af at manglet line eller 2 i en anden file men ikke stort </w:t>
      </w:r>
    </w:p>
    <w:p w14:paraId="25CE28CE" w14:textId="77777777" w:rsidR="0077088C" w:rsidRDefault="0077088C" w:rsidP="003831CC"/>
    <w:p w14:paraId="6C63DBCC" w14:textId="37AA1381" w:rsidR="00AA4D55" w:rsidRDefault="00BC03AB" w:rsidP="00AA4D55">
      <w:r>
        <w:t>05/03/2023 mathias</w:t>
      </w:r>
    </w:p>
    <w:p w14:paraId="12BB1029" w14:textId="5399BD48" w:rsidR="00BC03AB" w:rsidRDefault="00BC03AB" w:rsidP="00AA4D55">
      <w:r>
        <w:t>Har arbejdet videre på Web api’et hvor jeg har tilføjet jwt token håndtering samt implementeret login controller</w:t>
      </w:r>
    </w:p>
    <w:p w14:paraId="4BFF4DD2" w14:textId="1C5942E3" w:rsidR="00183D38" w:rsidRDefault="00183D38" w:rsidP="00AA4D55"/>
    <w:p w14:paraId="2767D0E3" w14:textId="63107252" w:rsidR="00183D38" w:rsidRDefault="00183D38" w:rsidP="00AA4D55">
      <w:r>
        <w:t>05/03/2023 Marius</w:t>
      </w:r>
    </w:p>
    <w:p w14:paraId="08FEB1BF" w14:textId="7DF1E535" w:rsidR="00183D38" w:rsidRDefault="00183D38" w:rsidP="00AA4D55">
      <w:r>
        <w:t xml:space="preserve">Idag har jeg lavet login skærm og gjort hjemmesiden mere samminghenginne og gjort at login side sender dig vilder til home skærmen samt en navbar </w:t>
      </w:r>
    </w:p>
    <w:p w14:paraId="43F31A4A" w14:textId="499420FE" w:rsidR="00183D38" w:rsidRDefault="00183D38" w:rsidP="00AA4D55">
      <w:r>
        <w:t>Jeg har haft problemer med navberen men løste med at gøre det simpler fordi jeg hvade problemer med at lave en løseing som fixede det</w:t>
      </w:r>
    </w:p>
    <w:p w14:paraId="52C28EAF" w14:textId="0CE8A452" w:rsidR="002850A2" w:rsidRDefault="002850A2" w:rsidP="00AA4D55"/>
    <w:p w14:paraId="53F4A1F9" w14:textId="089B4F68" w:rsidR="002850A2" w:rsidRDefault="002850A2" w:rsidP="00AA4D55">
      <w:r>
        <w:t>06/03/2023 Marius</w:t>
      </w:r>
    </w:p>
    <w:p w14:paraId="49420FD0" w14:textId="6E35759C" w:rsidR="002850A2" w:rsidRDefault="002850A2" w:rsidP="00AA4D55">
      <w:r>
        <w:t xml:space="preserve">Idag har jeg gjort som hjemmesiden kan bruger JWT token og ratte nogen ui ting på hjemmeside </w:t>
      </w:r>
    </w:p>
    <w:p w14:paraId="13EDC6E7" w14:textId="48F550EA" w:rsidR="002850A2" w:rsidRDefault="002850A2" w:rsidP="00AA4D55">
      <w:r>
        <w:t>Jeg har haft problemer med authguard i angular og jeg løste det ved at bruge en ældre måde og lave authguard på</w:t>
      </w:r>
    </w:p>
    <w:p w14:paraId="00F5B2BF" w14:textId="7EC70955" w:rsidR="0059040A" w:rsidRDefault="0059040A" w:rsidP="00AA4D55">
      <w:r>
        <w:lastRenderedPageBreak/>
        <w:t>06/03/2023 Mathias</w:t>
      </w:r>
    </w:p>
    <w:p w14:paraId="4111717D" w14:textId="1711B4CF" w:rsidR="0059040A" w:rsidRDefault="0059040A" w:rsidP="00AA4D55">
      <w:r>
        <w:t>I dag har jeg arbejdet videre på Web api og implementeret JWT token som skal bruges af angular siden. Der var lidt problemer med at få CORS til at virke, men vi kendte godt til problematikken. Nedenstående kode giver localhost:4200 (angular port) lov til at ramme api’ets endpoints og skal stå i Program.cs</w:t>
      </w:r>
    </w:p>
    <w:bookmarkStart w:id="1" w:name="_MON_1739706957"/>
    <w:bookmarkEnd w:id="1"/>
    <w:p w14:paraId="43DD1D68" w14:textId="1897099A" w:rsidR="0059040A" w:rsidRDefault="00BB3048" w:rsidP="00AA4D55">
      <w:r>
        <w:object w:dxaOrig="8516" w:dyaOrig="4754" w14:anchorId="5B0D6987">
          <v:shape id="_x0000_i1026" type="#_x0000_t75" style="width:425.25pt;height:237.75pt" o:ole="">
            <v:imagedata r:id="rId16" o:title=""/>
          </v:shape>
          <o:OLEObject Type="Embed" ProgID="Word.Document.12" ShapeID="_x0000_i1026" DrawAspect="Content" ObjectID="_1740565795" r:id="rId17">
            <o:FieldCodes>\s</o:FieldCodes>
          </o:OLEObject>
        </w:object>
      </w:r>
    </w:p>
    <w:p w14:paraId="1F568439" w14:textId="551B40A5" w:rsidR="0059040A" w:rsidRDefault="0059040A" w:rsidP="00AA4D55"/>
    <w:p w14:paraId="118BCDCA" w14:textId="36B62FBD" w:rsidR="0059040A" w:rsidRDefault="0059040A" w:rsidP="00AA4D55">
      <w:r>
        <w:t>07/03/2023 Mathias</w:t>
      </w:r>
    </w:p>
    <w:p w14:paraId="6266C144" w14:textId="71A4C011" w:rsidR="00FA0FC6" w:rsidRDefault="0059040A" w:rsidP="00AA4D55">
      <w:r>
        <w:t xml:space="preserve">I dag har jeg arbejdet videre på web api’et samt design af databasen. Har derudover arbejdet med at </w:t>
      </w:r>
      <w:r w:rsidR="00BB3048">
        <w:t>generere</w:t>
      </w:r>
      <w:r>
        <w:t xml:space="preserve"> en ny API</w:t>
      </w:r>
      <w:r w:rsidR="00FF47FC">
        <w:t>-</w:t>
      </w:r>
      <w:r>
        <w:t xml:space="preserve">key som skal bruges hver gang </w:t>
      </w:r>
      <w:r w:rsidR="008547BA">
        <w:t>der bliver oprettet én ny master arduino i databasen.</w:t>
      </w:r>
    </w:p>
    <w:p w14:paraId="5B227EEE" w14:textId="77777777" w:rsidR="00FA0FC6" w:rsidRDefault="00FA0FC6" w:rsidP="00AA4D55"/>
    <w:p w14:paraId="394DFC69" w14:textId="2E26D5F3" w:rsidR="00FA0FC6" w:rsidRDefault="00FA0FC6" w:rsidP="00AA4D55">
      <w:r>
        <w:t>07/03/2023 Marius</w:t>
      </w:r>
    </w:p>
    <w:p w14:paraId="4CDF001C" w14:textId="77777777" w:rsidR="00FA0FC6" w:rsidRDefault="00FA0FC6" w:rsidP="00AA4D55">
      <w:r>
        <w:t xml:space="preserve">I dag har jeg lavet videre på angular siden og fådet den til køre login skærmen JWT token så man bliver smit af hvis token er udløbet og når man logger ind bliver token lagt i loclal storage i broswer så hvis man ikke har en token og man prøver og til gå en anden side end login bliver man redircted til login </w:t>
      </w:r>
    </w:p>
    <w:p w14:paraId="3FB439BD" w14:textId="502CCCF7" w:rsidR="00FA0FC6" w:rsidRDefault="00FA0FC6" w:rsidP="00AA4D55">
      <w:r>
        <w:t xml:space="preserve">også har jeg setup en test database localt på min bærbar samt et example API </w:t>
      </w:r>
      <w:r w:rsidR="004966D2">
        <w:t>jeg havde problemer med at api´et til køre og den primære fejl var at jeg havde et ; for maget</w:t>
      </w:r>
    </w:p>
    <w:p w14:paraId="1B971612" w14:textId="4AEE5C72" w:rsidR="004966D2" w:rsidRPr="00287783" w:rsidRDefault="004966D2" w:rsidP="00AA4D55">
      <w:r w:rsidRPr="00287783">
        <w:t xml:space="preserve">linen med fejl : "applicationUrl": </w:t>
      </w:r>
      <w:hyperlink r:id="rId18" w:history="1">
        <w:r w:rsidRPr="00287783">
          <w:rPr>
            <w:rStyle w:val="Hyperlink"/>
          </w:rPr>
          <w:t>http://192.168.1.103:5147;https://192.168.1.103:7051</w:t>
        </w:r>
      </w:hyperlink>
      <w:r w:rsidRPr="00287783">
        <w:t>;",</w:t>
      </w:r>
    </w:p>
    <w:p w14:paraId="7726D5D9" w14:textId="503F4084" w:rsidR="004966D2" w:rsidRPr="00287783" w:rsidRDefault="004966D2" w:rsidP="00AA4D55">
      <w:r w:rsidRPr="00287783">
        <w:t xml:space="preserve">linen uden </w:t>
      </w:r>
      <w:proofErr w:type="gramStart"/>
      <w:r w:rsidRPr="00287783">
        <w:t>fejl :</w:t>
      </w:r>
      <w:proofErr w:type="gramEnd"/>
      <w:r w:rsidRPr="00287783">
        <w:t xml:space="preserve"> "</w:t>
      </w:r>
      <w:proofErr w:type="spellStart"/>
      <w:r w:rsidRPr="00287783">
        <w:t>applicationUrl</w:t>
      </w:r>
      <w:proofErr w:type="spellEnd"/>
      <w:r w:rsidRPr="00287783">
        <w:t xml:space="preserve">": </w:t>
      </w:r>
      <w:hyperlink r:id="rId19" w:history="1">
        <w:r w:rsidRPr="00287783">
          <w:rPr>
            <w:rStyle w:val="Hyperlink"/>
          </w:rPr>
          <w:t>http://192.168.1.103:5147;https://192.168.1.103:7051</w:t>
        </w:r>
      </w:hyperlink>
      <w:r w:rsidRPr="00287783">
        <w:t>",</w:t>
      </w:r>
    </w:p>
    <w:p w14:paraId="775F9246" w14:textId="1F78BA3A" w:rsidR="00FA0FC6" w:rsidRDefault="00FA0FC6" w:rsidP="00AA4D55">
      <w:r>
        <w:t>også har jeg lavet arduino setup der hjemme og fådet api-slave, screen-slave og RFID-master til snakke sammen når det rigtig RFID kort er brugt</w:t>
      </w:r>
    </w:p>
    <w:p w14:paraId="577632EA" w14:textId="77777777" w:rsidR="00E00933" w:rsidRDefault="00E00933">
      <w:r>
        <w:br w:type="page"/>
      </w:r>
    </w:p>
    <w:p w14:paraId="131C3CDC" w14:textId="11CBEE00" w:rsidR="00287783" w:rsidRDefault="00287783" w:rsidP="00AA4D55">
      <w:r>
        <w:lastRenderedPageBreak/>
        <w:t>08/03/2023 Mathias</w:t>
      </w:r>
    </w:p>
    <w:p w14:paraId="44A7537D" w14:textId="28DBFA22" w:rsidR="00287783" w:rsidRDefault="00287783" w:rsidP="00AA4D55">
      <w:r>
        <w:t>I dag har jeg arbejdet videre på web api’et samt lavet endpoints og database scripts til inserts og selects. Stødte på et problem med insert af en ny booking men opdatede at jeg havde skrevet bookingens property EndTime forkert så der stod EndTme og den parameter eksisterer ikke i insert scriptet.</w:t>
      </w:r>
    </w:p>
    <w:p w14:paraId="1A17BBA7" w14:textId="0A14E20B" w:rsidR="00E00933" w:rsidRDefault="00E00933" w:rsidP="00AA4D55">
      <w:r>
        <w:t>Forsøgt at få mssql, DataGrip og visual studio til at debugge én mssql stored procedure men uden held.</w:t>
      </w:r>
    </w:p>
    <w:p w14:paraId="5E306BC1" w14:textId="245AB8B0" w:rsidR="00814549" w:rsidRDefault="00814549" w:rsidP="00AA4D55"/>
    <w:p w14:paraId="60A583B2" w14:textId="77777777" w:rsidR="006B5DC0" w:rsidRDefault="006B5DC0" w:rsidP="006B5DC0">
      <w:r>
        <w:t>08/03/2023 Marius</w:t>
      </w:r>
    </w:p>
    <w:p w14:paraId="48BA25BF" w14:textId="77777777" w:rsidR="006B5DC0" w:rsidRDefault="006B5DC0" w:rsidP="006B5DC0">
      <w:r>
        <w:t>idag her jeg lavet http call til vores api fra Mrk1000 og jeg har haft problemer med at lave en https call med ssl med har ikke kunne får det til virke</w:t>
      </w:r>
    </w:p>
    <w:p w14:paraId="476C0916" w14:textId="77777777" w:rsidR="006B5DC0" w:rsidRDefault="006B5DC0" w:rsidP="00AA4D55"/>
    <w:p w14:paraId="6A48E69B" w14:textId="2BAE74E8" w:rsidR="00814549" w:rsidRDefault="00814549" w:rsidP="00AA4D55">
      <w:r>
        <w:t>09/03/2023 Mathias</w:t>
      </w:r>
    </w:p>
    <w:p w14:paraId="5EC7B29C" w14:textId="5DC3C1AA" w:rsidR="00814549" w:rsidRDefault="00814549" w:rsidP="00AA4D55">
      <w:r>
        <w:t>I dag har jeg arbejdet videre med at på web api’et samt udarbejdet flere endpoints og database scripts.</w:t>
      </w:r>
    </w:p>
    <w:p w14:paraId="39E96C1A" w14:textId="77777777" w:rsidR="006B5DC0" w:rsidRDefault="006B5DC0" w:rsidP="00AA4D55"/>
    <w:p w14:paraId="70930520" w14:textId="77777777" w:rsidR="006B5DC0" w:rsidRDefault="006B5DC0" w:rsidP="006B5DC0">
      <w:r>
        <w:t>09/03/2023 Marius</w:t>
      </w:r>
    </w:p>
    <w:p w14:paraId="5338896C" w14:textId="77777777" w:rsidR="006B5DC0" w:rsidRDefault="006B5DC0" w:rsidP="006B5DC0">
      <w:r>
        <w:t>idag har jeg lavet samling af arduino´s og lavet flowet for screen-slave så nu køre den skræmen og vaskemaskinen når masteren sender en bedsked til via I2C jeg har lavet en knap til at simuler at man lukker vaske maskine jeg havde problemer med at sætte en interrup op fordi den nårdet og køre flere gang inden man fik flytte sin finger jeg har prøvede med:</w:t>
      </w:r>
    </w:p>
    <w:p w14:paraId="3AFCC42F" w14:textId="77777777" w:rsidR="006B5DC0" w:rsidRDefault="006B5DC0" w:rsidP="006B5DC0">
      <w:r>
        <w:t xml:space="preserve">* delay </w:t>
      </w:r>
    </w:p>
    <w:p w14:paraId="0DFF11A6" w14:textId="77777777" w:rsidR="006B5DC0" w:rsidRDefault="006B5DC0" w:rsidP="006B5DC0">
      <w:r>
        <w:t>* med de forskille parameters (LOW, CHANGE, RISING og HIGH)</w:t>
      </w:r>
    </w:p>
    <w:p w14:paraId="0D54C73A" w14:textId="77777777" w:rsidR="006B5DC0" w:rsidRDefault="006B5DC0" w:rsidP="006B5DC0">
      <w:r>
        <w:t>* med en anden knap</w:t>
      </w:r>
    </w:p>
    <w:p w14:paraId="086BBF36" w14:textId="77777777" w:rsidR="006B5DC0" w:rsidRDefault="006B5DC0" w:rsidP="006B5DC0">
      <w:r>
        <w:t xml:space="preserve">* med et andet leding setup </w:t>
      </w:r>
    </w:p>
    <w:p w14:paraId="28932481" w14:textId="77777777" w:rsidR="006B5DC0" w:rsidRDefault="006B5DC0" w:rsidP="006B5DC0">
      <w:r>
        <w:t xml:space="preserve">men fik det til at virke med dette stykke kode </w:t>
      </w:r>
    </w:p>
    <w:p w14:paraId="2FEC30F2" w14:textId="23A721AD" w:rsidR="006B5DC0" w:rsidRPr="006B5DC0" w:rsidRDefault="006B5DC0" w:rsidP="006B5DC0">
      <w:r>
        <w:rPr>
          <w:noProof/>
        </w:rPr>
        <mc:AlternateContent>
          <mc:Choice Requires="wps">
            <w:drawing>
              <wp:anchor distT="0" distB="0" distL="114300" distR="114300" simplePos="0" relativeHeight="251662336" behindDoc="0" locked="0" layoutInCell="1" allowOverlap="1" wp14:anchorId="2C25F1C1" wp14:editId="342FAA5B">
                <wp:simplePos x="0" y="0"/>
                <wp:positionH relativeFrom="margin">
                  <wp:align>center</wp:align>
                </wp:positionH>
                <wp:positionV relativeFrom="paragraph">
                  <wp:posOffset>67945</wp:posOffset>
                </wp:positionV>
                <wp:extent cx="3488690" cy="2186940"/>
                <wp:effectExtent l="0" t="0" r="22225" b="22860"/>
                <wp:wrapNone/>
                <wp:docPr id="7" name="Text Box 7"/>
                <wp:cNvGraphicFramePr/>
                <a:graphic xmlns:a="http://schemas.openxmlformats.org/drawingml/2006/main">
                  <a:graphicData uri="http://schemas.microsoft.com/office/word/2010/wordprocessingShape">
                    <wps:wsp>
                      <wps:cNvSpPr txBox="1"/>
                      <wps:spPr>
                        <a:xfrm>
                          <a:off x="0" y="0"/>
                          <a:ext cx="3482975" cy="2186940"/>
                        </a:xfrm>
                        <a:prstGeom prst="rect">
                          <a:avLst/>
                        </a:prstGeom>
                        <a:solidFill>
                          <a:schemeClr val="lt1"/>
                        </a:solidFill>
                        <a:ln w="6350">
                          <a:solidFill>
                            <a:prstClr val="black"/>
                          </a:solidFill>
                        </a:ln>
                      </wps:spPr>
                      <wps:txbx>
                        <w:txbxContent>
                          <w:p w14:paraId="46B830C9" w14:textId="77777777" w:rsidR="006B5DC0" w:rsidRDefault="006B5DC0" w:rsidP="006B5DC0">
                            <w:pPr>
                              <w:spacing w:after="0"/>
                              <w:rPr>
                                <w:lang w:val="en-GB"/>
                              </w:rPr>
                            </w:pPr>
                            <w:r>
                              <w:rPr>
                                <w:lang w:val="en-GB"/>
                              </w:rPr>
                              <w:t xml:space="preserve">void </w:t>
                            </w:r>
                            <w:proofErr w:type="spellStart"/>
                            <w:r>
                              <w:rPr>
                                <w:lang w:val="en-GB"/>
                              </w:rPr>
                              <w:t>ISR_</w:t>
                            </w:r>
                            <w:proofErr w:type="gramStart"/>
                            <w:r>
                              <w:rPr>
                                <w:lang w:val="en-GB"/>
                              </w:rPr>
                              <w:t>btnPressed</w:t>
                            </w:r>
                            <w:proofErr w:type="spellEnd"/>
                            <w:r>
                              <w:rPr>
                                <w:lang w:val="en-GB"/>
                              </w:rPr>
                              <w:t>(</w:t>
                            </w:r>
                            <w:proofErr w:type="gramEnd"/>
                            <w:r>
                              <w:rPr>
                                <w:lang w:val="en-GB"/>
                              </w:rPr>
                              <w:t>){</w:t>
                            </w:r>
                          </w:p>
                          <w:p w14:paraId="2334674A" w14:textId="77777777" w:rsidR="006B5DC0" w:rsidRDefault="006B5DC0" w:rsidP="006B5DC0">
                            <w:pPr>
                              <w:spacing w:after="0"/>
                              <w:rPr>
                                <w:lang w:val="en-GB"/>
                              </w:rPr>
                            </w:pPr>
                            <w:r>
                              <w:rPr>
                                <w:lang w:val="en-GB"/>
                              </w:rPr>
                              <w:t xml:space="preserve">  static unsigned long </w:t>
                            </w:r>
                            <w:proofErr w:type="spellStart"/>
                            <w:r>
                              <w:rPr>
                                <w:lang w:val="en-GB"/>
                              </w:rPr>
                              <w:t>last_interrupt_time</w:t>
                            </w:r>
                            <w:proofErr w:type="spellEnd"/>
                            <w:r>
                              <w:rPr>
                                <w:lang w:val="en-GB"/>
                              </w:rPr>
                              <w:t xml:space="preserve"> = </w:t>
                            </w:r>
                            <w:proofErr w:type="gramStart"/>
                            <w:r>
                              <w:rPr>
                                <w:lang w:val="en-GB"/>
                              </w:rPr>
                              <w:t>0;</w:t>
                            </w:r>
                            <w:proofErr w:type="gramEnd"/>
                          </w:p>
                          <w:p w14:paraId="2C6B3450" w14:textId="77777777" w:rsidR="006B5DC0" w:rsidRDefault="006B5DC0" w:rsidP="006B5DC0">
                            <w:pPr>
                              <w:spacing w:after="0"/>
                              <w:rPr>
                                <w:lang w:val="en-GB"/>
                              </w:rPr>
                            </w:pPr>
                            <w:r>
                              <w:rPr>
                                <w:lang w:val="en-GB"/>
                              </w:rPr>
                              <w:t xml:space="preserve">  unsigned long </w:t>
                            </w:r>
                            <w:proofErr w:type="spellStart"/>
                            <w:r>
                              <w:rPr>
                                <w:lang w:val="en-GB"/>
                              </w:rPr>
                              <w:t>interrupt_time</w:t>
                            </w:r>
                            <w:proofErr w:type="spellEnd"/>
                            <w:r>
                              <w:rPr>
                                <w:lang w:val="en-GB"/>
                              </w:rPr>
                              <w:t xml:space="preserve"> = </w:t>
                            </w:r>
                            <w:proofErr w:type="spellStart"/>
                            <w:proofErr w:type="gramStart"/>
                            <w:r>
                              <w:rPr>
                                <w:lang w:val="en-GB"/>
                              </w:rPr>
                              <w:t>millis</w:t>
                            </w:r>
                            <w:proofErr w:type="spellEnd"/>
                            <w:r>
                              <w:rPr>
                                <w:lang w:val="en-GB"/>
                              </w:rPr>
                              <w:t>(</w:t>
                            </w:r>
                            <w:proofErr w:type="gramEnd"/>
                            <w:r>
                              <w:rPr>
                                <w:lang w:val="en-GB"/>
                              </w:rPr>
                              <w:t>);</w:t>
                            </w:r>
                          </w:p>
                          <w:p w14:paraId="27C29DE8" w14:textId="77777777" w:rsidR="006B5DC0" w:rsidRDefault="006B5DC0" w:rsidP="006B5DC0">
                            <w:pPr>
                              <w:spacing w:after="0"/>
                              <w:rPr>
                                <w:lang w:val="en-GB"/>
                              </w:rPr>
                            </w:pPr>
                            <w:r>
                              <w:rPr>
                                <w:lang w:val="en-GB"/>
                              </w:rPr>
                              <w:t xml:space="preserve">  if (</w:t>
                            </w:r>
                            <w:proofErr w:type="spellStart"/>
                            <w:r>
                              <w:rPr>
                                <w:lang w:val="en-GB"/>
                              </w:rPr>
                              <w:t>interrupt_time</w:t>
                            </w:r>
                            <w:proofErr w:type="spellEnd"/>
                            <w:r>
                              <w:rPr>
                                <w:lang w:val="en-GB"/>
                              </w:rPr>
                              <w:t xml:space="preserve"> - </w:t>
                            </w:r>
                            <w:proofErr w:type="spellStart"/>
                            <w:r>
                              <w:rPr>
                                <w:lang w:val="en-GB"/>
                              </w:rPr>
                              <w:t>last_interrupt_time</w:t>
                            </w:r>
                            <w:proofErr w:type="spellEnd"/>
                            <w:r>
                              <w:rPr>
                                <w:lang w:val="en-GB"/>
                              </w:rPr>
                              <w:t xml:space="preserv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w:t>
                            </w:r>
                            <w:proofErr w:type="spellStart"/>
                            <w:r>
                              <w:rPr>
                                <w:lang w:val="en-GB"/>
                              </w:rPr>
                              <w:t>Serial.println</w:t>
                            </w:r>
                            <w:proofErr w:type="spellEnd"/>
                            <w:r>
                              <w:rPr>
                                <w:lang w:val="en-GB"/>
                              </w:rPr>
                              <w:t>("</w:t>
                            </w:r>
                            <w:proofErr w:type="spellStart"/>
                            <w:r>
                              <w:rPr>
                                <w:lang w:val="en-GB"/>
                              </w:rPr>
                              <w:t>btn</w:t>
                            </w:r>
                            <w:proofErr w:type="spellEnd"/>
                            <w:r>
                              <w:rPr>
                                <w:lang w:val="en-GB"/>
                              </w:rPr>
                              <w:t xml:space="preserve"> pressed </w:t>
                            </w:r>
                            <w:proofErr w:type="spellStart"/>
                            <w:r>
                              <w:rPr>
                                <w:lang w:val="en-GB"/>
                              </w:rPr>
                              <w:t>doooooooooown</w:t>
                            </w:r>
                            <w:proofErr w:type="spellEnd"/>
                            <w:r>
                              <w:rPr>
                                <w:lang w:val="en-GB"/>
                              </w:rPr>
                              <w:t xml:space="preserve"> CHANGE"</w:t>
                            </w:r>
                            <w:proofErr w:type="gramStart"/>
                            <w:r>
                              <w:rPr>
                                <w:lang w:val="en-GB"/>
                              </w:rPr>
                              <w:t>);</w:t>
                            </w:r>
                            <w:proofErr w:type="gramEnd"/>
                          </w:p>
                          <w:p w14:paraId="23071BCB" w14:textId="77777777" w:rsidR="006B5DC0" w:rsidRDefault="006B5DC0" w:rsidP="006B5DC0">
                            <w:pPr>
                              <w:spacing w:after="0"/>
                              <w:rPr>
                                <w:lang w:val="en-GB"/>
                              </w:rPr>
                            </w:pPr>
                            <w:r>
                              <w:rPr>
                                <w:lang w:val="en-GB"/>
                              </w:rPr>
                              <w:t xml:space="preserve">    //</w:t>
                            </w:r>
                            <w:proofErr w:type="spellStart"/>
                            <w:r>
                              <w:rPr>
                                <w:lang w:val="en-GB"/>
                              </w:rPr>
                              <w:t>btnState</w:t>
                            </w:r>
                            <w:proofErr w:type="spellEnd"/>
                            <w:r>
                              <w:rPr>
                                <w:lang w:val="en-GB"/>
                              </w:rPr>
                              <w:t xml:space="preserve"> = </w:t>
                            </w:r>
                            <w:proofErr w:type="gramStart"/>
                            <w:r>
                              <w:rPr>
                                <w:lang w:val="en-GB"/>
                              </w:rPr>
                              <w:t>1;</w:t>
                            </w:r>
                            <w:proofErr w:type="gramEnd"/>
                          </w:p>
                          <w:p w14:paraId="62C2023A" w14:textId="77777777" w:rsidR="006B5DC0" w:rsidRDefault="006B5DC0" w:rsidP="006B5DC0">
                            <w:pPr>
                              <w:spacing w:after="0"/>
                              <w:rPr>
                                <w:lang w:val="en-GB"/>
                              </w:rPr>
                            </w:pPr>
                            <w:r>
                              <w:rPr>
                                <w:lang w:val="en-GB"/>
                              </w:rPr>
                              <w:t xml:space="preserve">    </w:t>
                            </w:r>
                            <w:proofErr w:type="spellStart"/>
                            <w:r>
                              <w:rPr>
                                <w:lang w:val="en-GB"/>
                              </w:rPr>
                              <w:t>btnState</w:t>
                            </w:r>
                            <w:proofErr w:type="spellEnd"/>
                            <w:r>
                              <w:rPr>
                                <w:lang w:val="en-GB"/>
                              </w:rPr>
                              <w:t xml:space="preserve"> </w:t>
                            </w:r>
                            <w:proofErr w:type="gramStart"/>
                            <w:r>
                              <w:rPr>
                                <w:lang w:val="en-GB"/>
                              </w:rPr>
                              <w:t>= !</w:t>
                            </w:r>
                            <w:proofErr w:type="spellStart"/>
                            <w:r>
                              <w:rPr>
                                <w:lang w:val="en-GB"/>
                              </w:rPr>
                              <w:t>btnState</w:t>
                            </w:r>
                            <w:proofErr w:type="spellEnd"/>
                            <w:proofErr w:type="gramEnd"/>
                            <w:r>
                              <w:rPr>
                                <w:lang w:val="en-GB"/>
                              </w:rPr>
                              <w:t>;</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w:t>
                            </w:r>
                            <w:proofErr w:type="spellStart"/>
                            <w:r>
                              <w:rPr>
                                <w:lang w:val="en-GB"/>
                              </w:rPr>
                              <w:t>last_interrupt_time</w:t>
                            </w:r>
                            <w:proofErr w:type="spellEnd"/>
                            <w:r>
                              <w:rPr>
                                <w:lang w:val="en-GB"/>
                              </w:rPr>
                              <w:t xml:space="preserve"> = </w:t>
                            </w:r>
                            <w:proofErr w:type="spellStart"/>
                            <w:r>
                              <w:rPr>
                                <w:lang w:val="en-GB"/>
                              </w:rPr>
                              <w:t>interrupt_</w:t>
                            </w:r>
                            <w:proofErr w:type="gramStart"/>
                            <w:r>
                              <w:rPr>
                                <w:lang w:val="en-GB"/>
                              </w:rPr>
                              <w:t>time</w:t>
                            </w:r>
                            <w:proofErr w:type="spellEnd"/>
                            <w:r>
                              <w:rPr>
                                <w:lang w:val="en-GB"/>
                              </w:rPr>
                              <w:t>;</w:t>
                            </w:r>
                            <w:proofErr w:type="gramEnd"/>
                          </w:p>
                          <w:p w14:paraId="3BA610DA" w14:textId="77777777" w:rsidR="006B5DC0" w:rsidRDefault="006B5DC0" w:rsidP="006B5DC0">
                            <w:pPr>
                              <w:spacing w:after="0"/>
                            </w:pPr>
                            <w:r>
                              <w:t>}</w:t>
                            </w:r>
                          </w:p>
                          <w:p w14:paraId="6CE159C1" w14:textId="77777777" w:rsidR="006B5DC0" w:rsidRDefault="006B5DC0" w:rsidP="006B5DC0"/>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25F1C1" id="Text Box 7" o:spid="_x0000_s1027" type="#_x0000_t202" style="position:absolute;margin-left:0;margin-top:5.35pt;width:274.7pt;height:172.2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" fillcolor="white [3201]" strokeweight=".5pt">
                <v:textbox>
                  <w:txbxContent>
                    <w:p w14:paraId="46B830C9" w14:textId="77777777" w:rsidR="006B5DC0" w:rsidRDefault="006B5DC0" w:rsidP="006B5DC0">
                      <w:pPr>
                        <w:spacing w:after="0"/>
                        <w:rPr>
                          <w:lang w:val="en-GB"/>
                        </w:rPr>
                      </w:pPr>
                      <w:r>
                        <w:rPr>
                          <w:lang w:val="en-GB"/>
                        </w:rPr>
                        <w:t xml:space="preserve">void </w:t>
                      </w:r>
                      <w:proofErr w:type="spellStart"/>
                      <w:r>
                        <w:rPr>
                          <w:lang w:val="en-GB"/>
                        </w:rPr>
                        <w:t>ISR_</w:t>
                      </w:r>
                      <w:proofErr w:type="gramStart"/>
                      <w:r>
                        <w:rPr>
                          <w:lang w:val="en-GB"/>
                        </w:rPr>
                        <w:t>btnPressed</w:t>
                      </w:r>
                      <w:proofErr w:type="spellEnd"/>
                      <w:r>
                        <w:rPr>
                          <w:lang w:val="en-GB"/>
                        </w:rPr>
                        <w:t>(</w:t>
                      </w:r>
                      <w:proofErr w:type="gramEnd"/>
                      <w:r>
                        <w:rPr>
                          <w:lang w:val="en-GB"/>
                        </w:rPr>
                        <w:t>){</w:t>
                      </w:r>
                    </w:p>
                    <w:p w14:paraId="2334674A" w14:textId="77777777" w:rsidR="006B5DC0" w:rsidRDefault="006B5DC0" w:rsidP="006B5DC0">
                      <w:pPr>
                        <w:spacing w:after="0"/>
                        <w:rPr>
                          <w:lang w:val="en-GB"/>
                        </w:rPr>
                      </w:pPr>
                      <w:r>
                        <w:rPr>
                          <w:lang w:val="en-GB"/>
                        </w:rPr>
                        <w:t xml:space="preserve">  static unsigned long </w:t>
                      </w:r>
                      <w:proofErr w:type="spellStart"/>
                      <w:r>
                        <w:rPr>
                          <w:lang w:val="en-GB"/>
                        </w:rPr>
                        <w:t>last_interrupt_time</w:t>
                      </w:r>
                      <w:proofErr w:type="spellEnd"/>
                      <w:r>
                        <w:rPr>
                          <w:lang w:val="en-GB"/>
                        </w:rPr>
                        <w:t xml:space="preserve"> = </w:t>
                      </w:r>
                      <w:proofErr w:type="gramStart"/>
                      <w:r>
                        <w:rPr>
                          <w:lang w:val="en-GB"/>
                        </w:rPr>
                        <w:t>0;</w:t>
                      </w:r>
                      <w:proofErr w:type="gramEnd"/>
                    </w:p>
                    <w:p w14:paraId="2C6B3450" w14:textId="77777777" w:rsidR="006B5DC0" w:rsidRDefault="006B5DC0" w:rsidP="006B5DC0">
                      <w:pPr>
                        <w:spacing w:after="0"/>
                        <w:rPr>
                          <w:lang w:val="en-GB"/>
                        </w:rPr>
                      </w:pPr>
                      <w:r>
                        <w:rPr>
                          <w:lang w:val="en-GB"/>
                        </w:rPr>
                        <w:t xml:space="preserve">  unsigned long </w:t>
                      </w:r>
                      <w:proofErr w:type="spellStart"/>
                      <w:r>
                        <w:rPr>
                          <w:lang w:val="en-GB"/>
                        </w:rPr>
                        <w:t>interrupt_time</w:t>
                      </w:r>
                      <w:proofErr w:type="spellEnd"/>
                      <w:r>
                        <w:rPr>
                          <w:lang w:val="en-GB"/>
                        </w:rPr>
                        <w:t xml:space="preserve"> = </w:t>
                      </w:r>
                      <w:proofErr w:type="spellStart"/>
                      <w:proofErr w:type="gramStart"/>
                      <w:r>
                        <w:rPr>
                          <w:lang w:val="en-GB"/>
                        </w:rPr>
                        <w:t>millis</w:t>
                      </w:r>
                      <w:proofErr w:type="spellEnd"/>
                      <w:r>
                        <w:rPr>
                          <w:lang w:val="en-GB"/>
                        </w:rPr>
                        <w:t>(</w:t>
                      </w:r>
                      <w:proofErr w:type="gramEnd"/>
                      <w:r>
                        <w:rPr>
                          <w:lang w:val="en-GB"/>
                        </w:rPr>
                        <w:t>);</w:t>
                      </w:r>
                    </w:p>
                    <w:p w14:paraId="27C29DE8" w14:textId="77777777" w:rsidR="006B5DC0" w:rsidRDefault="006B5DC0" w:rsidP="006B5DC0">
                      <w:pPr>
                        <w:spacing w:after="0"/>
                        <w:rPr>
                          <w:lang w:val="en-GB"/>
                        </w:rPr>
                      </w:pPr>
                      <w:r>
                        <w:rPr>
                          <w:lang w:val="en-GB"/>
                        </w:rPr>
                        <w:t xml:space="preserve">  if (</w:t>
                      </w:r>
                      <w:proofErr w:type="spellStart"/>
                      <w:r>
                        <w:rPr>
                          <w:lang w:val="en-GB"/>
                        </w:rPr>
                        <w:t>interrupt_time</w:t>
                      </w:r>
                      <w:proofErr w:type="spellEnd"/>
                      <w:r>
                        <w:rPr>
                          <w:lang w:val="en-GB"/>
                        </w:rPr>
                        <w:t xml:space="preserve"> - </w:t>
                      </w:r>
                      <w:proofErr w:type="spellStart"/>
                      <w:r>
                        <w:rPr>
                          <w:lang w:val="en-GB"/>
                        </w:rPr>
                        <w:t>last_interrupt_time</w:t>
                      </w:r>
                      <w:proofErr w:type="spellEnd"/>
                      <w:r>
                        <w:rPr>
                          <w:lang w:val="en-GB"/>
                        </w:rPr>
                        <w:t xml:space="preserv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w:t>
                      </w:r>
                      <w:proofErr w:type="spellStart"/>
                      <w:r>
                        <w:rPr>
                          <w:lang w:val="en-GB"/>
                        </w:rPr>
                        <w:t>Serial.println</w:t>
                      </w:r>
                      <w:proofErr w:type="spellEnd"/>
                      <w:r>
                        <w:rPr>
                          <w:lang w:val="en-GB"/>
                        </w:rPr>
                        <w:t>("</w:t>
                      </w:r>
                      <w:proofErr w:type="spellStart"/>
                      <w:r>
                        <w:rPr>
                          <w:lang w:val="en-GB"/>
                        </w:rPr>
                        <w:t>btn</w:t>
                      </w:r>
                      <w:proofErr w:type="spellEnd"/>
                      <w:r>
                        <w:rPr>
                          <w:lang w:val="en-GB"/>
                        </w:rPr>
                        <w:t xml:space="preserve"> pressed </w:t>
                      </w:r>
                      <w:proofErr w:type="spellStart"/>
                      <w:r>
                        <w:rPr>
                          <w:lang w:val="en-GB"/>
                        </w:rPr>
                        <w:t>doooooooooown</w:t>
                      </w:r>
                      <w:proofErr w:type="spellEnd"/>
                      <w:r>
                        <w:rPr>
                          <w:lang w:val="en-GB"/>
                        </w:rPr>
                        <w:t xml:space="preserve"> CHANGE"</w:t>
                      </w:r>
                      <w:proofErr w:type="gramStart"/>
                      <w:r>
                        <w:rPr>
                          <w:lang w:val="en-GB"/>
                        </w:rPr>
                        <w:t>);</w:t>
                      </w:r>
                      <w:proofErr w:type="gramEnd"/>
                    </w:p>
                    <w:p w14:paraId="23071BCB" w14:textId="77777777" w:rsidR="006B5DC0" w:rsidRDefault="006B5DC0" w:rsidP="006B5DC0">
                      <w:pPr>
                        <w:spacing w:after="0"/>
                        <w:rPr>
                          <w:lang w:val="en-GB"/>
                        </w:rPr>
                      </w:pPr>
                      <w:r>
                        <w:rPr>
                          <w:lang w:val="en-GB"/>
                        </w:rPr>
                        <w:t xml:space="preserve">    //</w:t>
                      </w:r>
                      <w:proofErr w:type="spellStart"/>
                      <w:r>
                        <w:rPr>
                          <w:lang w:val="en-GB"/>
                        </w:rPr>
                        <w:t>btnState</w:t>
                      </w:r>
                      <w:proofErr w:type="spellEnd"/>
                      <w:r>
                        <w:rPr>
                          <w:lang w:val="en-GB"/>
                        </w:rPr>
                        <w:t xml:space="preserve"> = </w:t>
                      </w:r>
                      <w:proofErr w:type="gramStart"/>
                      <w:r>
                        <w:rPr>
                          <w:lang w:val="en-GB"/>
                        </w:rPr>
                        <w:t>1;</w:t>
                      </w:r>
                      <w:proofErr w:type="gramEnd"/>
                    </w:p>
                    <w:p w14:paraId="62C2023A" w14:textId="77777777" w:rsidR="006B5DC0" w:rsidRDefault="006B5DC0" w:rsidP="006B5DC0">
                      <w:pPr>
                        <w:spacing w:after="0"/>
                        <w:rPr>
                          <w:lang w:val="en-GB"/>
                        </w:rPr>
                      </w:pPr>
                      <w:r>
                        <w:rPr>
                          <w:lang w:val="en-GB"/>
                        </w:rPr>
                        <w:t xml:space="preserve">    </w:t>
                      </w:r>
                      <w:proofErr w:type="spellStart"/>
                      <w:r>
                        <w:rPr>
                          <w:lang w:val="en-GB"/>
                        </w:rPr>
                        <w:t>btnState</w:t>
                      </w:r>
                      <w:proofErr w:type="spellEnd"/>
                      <w:r>
                        <w:rPr>
                          <w:lang w:val="en-GB"/>
                        </w:rPr>
                        <w:t xml:space="preserve"> </w:t>
                      </w:r>
                      <w:proofErr w:type="gramStart"/>
                      <w:r>
                        <w:rPr>
                          <w:lang w:val="en-GB"/>
                        </w:rPr>
                        <w:t>= !</w:t>
                      </w:r>
                      <w:proofErr w:type="spellStart"/>
                      <w:r>
                        <w:rPr>
                          <w:lang w:val="en-GB"/>
                        </w:rPr>
                        <w:t>btnState</w:t>
                      </w:r>
                      <w:proofErr w:type="spellEnd"/>
                      <w:proofErr w:type="gramEnd"/>
                      <w:r>
                        <w:rPr>
                          <w:lang w:val="en-GB"/>
                        </w:rPr>
                        <w:t>;</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w:t>
                      </w:r>
                      <w:proofErr w:type="spellStart"/>
                      <w:r>
                        <w:rPr>
                          <w:lang w:val="en-GB"/>
                        </w:rPr>
                        <w:t>last_interrupt_time</w:t>
                      </w:r>
                      <w:proofErr w:type="spellEnd"/>
                      <w:r>
                        <w:rPr>
                          <w:lang w:val="en-GB"/>
                        </w:rPr>
                        <w:t xml:space="preserve"> = </w:t>
                      </w:r>
                      <w:proofErr w:type="spellStart"/>
                      <w:r>
                        <w:rPr>
                          <w:lang w:val="en-GB"/>
                        </w:rPr>
                        <w:t>interrupt_</w:t>
                      </w:r>
                      <w:proofErr w:type="gramStart"/>
                      <w:r>
                        <w:rPr>
                          <w:lang w:val="en-GB"/>
                        </w:rPr>
                        <w:t>time</w:t>
                      </w:r>
                      <w:proofErr w:type="spellEnd"/>
                      <w:r>
                        <w:rPr>
                          <w:lang w:val="en-GB"/>
                        </w:rPr>
                        <w:t>;</w:t>
                      </w:r>
                      <w:proofErr w:type="gramEnd"/>
                    </w:p>
                    <w:p w14:paraId="3BA610DA" w14:textId="77777777" w:rsidR="006B5DC0" w:rsidRDefault="006B5DC0" w:rsidP="006B5DC0">
                      <w:pPr>
                        <w:spacing w:after="0"/>
                      </w:pPr>
                      <w:r>
                        <w:t>}</w:t>
                      </w:r>
                    </w:p>
                    <w:p w14:paraId="6CE159C1" w14:textId="77777777" w:rsidR="006B5DC0" w:rsidRDefault="006B5DC0" w:rsidP="006B5DC0"/>
                  </w:txbxContent>
                </v:textbox>
                <w10:wrap anchorx="margin"/>
              </v:shape>
            </w:pict>
          </mc:Fallback>
        </mc:AlternateContent>
      </w:r>
    </w:p>
    <w:p w14:paraId="51EE2FE2" w14:textId="69127848" w:rsidR="006B5DC0" w:rsidRDefault="006B5DC0" w:rsidP="00AA4D55"/>
    <w:p w14:paraId="049D40DF" w14:textId="1FCE4EE8" w:rsidR="00651799" w:rsidRDefault="00651799" w:rsidP="00AA4D55"/>
    <w:p w14:paraId="48B5CDFB" w14:textId="01ABFCC4" w:rsidR="00651799" w:rsidRDefault="00651799" w:rsidP="00AA4D55"/>
    <w:p w14:paraId="3E0C91DE" w14:textId="0344C101" w:rsidR="00651799" w:rsidRDefault="00651799" w:rsidP="00AA4D55"/>
    <w:p w14:paraId="7FACF530" w14:textId="29472AA0" w:rsidR="00651799" w:rsidRDefault="00651799" w:rsidP="00AA4D55"/>
    <w:p w14:paraId="2A3B142B" w14:textId="37817982" w:rsidR="00651799" w:rsidRDefault="00651799" w:rsidP="00AA4D55"/>
    <w:p w14:paraId="7D1F396E" w14:textId="357C68EB" w:rsidR="00651799" w:rsidRDefault="00651799" w:rsidP="00AA4D55"/>
    <w:p w14:paraId="00D1D9AA" w14:textId="0BEFA526" w:rsidR="00651799" w:rsidRDefault="00651799" w:rsidP="00AA4D55">
      <w:r>
        <w:lastRenderedPageBreak/>
        <w:t>10/03/2023 Marius</w:t>
      </w:r>
    </w:p>
    <w:p w14:paraId="7EC07A73" w14:textId="77777777" w:rsidR="00651799" w:rsidRDefault="00651799" w:rsidP="00651799">
      <w:r>
        <w:t>idag har jeg lavet arduino setup så det kunne snakke sammen med api så</w:t>
      </w:r>
    </w:p>
    <w:p w14:paraId="392690D4" w14:textId="714B95CE" w:rsidR="00651799" w:rsidRDefault="00651799" w:rsidP="00651799">
      <w:pPr>
        <w:pStyle w:val="ListParagraph"/>
        <w:numPr>
          <w:ilvl w:val="0"/>
          <w:numId w:val="6"/>
        </w:numPr>
      </w:pPr>
      <w:r>
        <w:t>api-slaven kan læse fra API</w:t>
      </w:r>
    </w:p>
    <w:p w14:paraId="178EE305" w14:textId="10A3ECEA" w:rsidR="00651799" w:rsidRDefault="00651799" w:rsidP="00651799">
      <w:pPr>
        <w:pStyle w:val="ListParagraph"/>
        <w:numPr>
          <w:ilvl w:val="0"/>
          <w:numId w:val="6"/>
        </w:numPr>
      </w:pPr>
      <w:r>
        <w:t>master kan modtage fra api-slaven</w:t>
      </w:r>
    </w:p>
    <w:p w14:paraId="5FA7EDAA" w14:textId="6A4D2870" w:rsidR="00651799" w:rsidRDefault="00651799" w:rsidP="00651799">
      <w:pPr>
        <w:pStyle w:val="ListParagraph"/>
        <w:numPr>
          <w:ilvl w:val="0"/>
          <w:numId w:val="6"/>
        </w:numPr>
      </w:pPr>
      <w:r>
        <w:t>api-slaven kigger på http status kode</w:t>
      </w:r>
    </w:p>
    <w:p w14:paraId="48556B19" w14:textId="37A7FC79" w:rsidR="00651799" w:rsidRDefault="00651799" w:rsidP="00651799">
      <w:pPr>
        <w:pStyle w:val="ListParagraph"/>
        <w:numPr>
          <w:ilvl w:val="0"/>
          <w:numId w:val="6"/>
        </w:numPr>
      </w:pPr>
      <w:r>
        <w:t>master pasrer info fra api-slaven</w:t>
      </w:r>
    </w:p>
    <w:p w14:paraId="0FFA7DD8" w14:textId="5CB3282B" w:rsidR="00651799" w:rsidRDefault="00651799" w:rsidP="00651799">
      <w:pPr>
        <w:pStyle w:val="ListParagraph"/>
        <w:numPr>
          <w:ilvl w:val="0"/>
          <w:numId w:val="6"/>
        </w:numPr>
      </w:pPr>
      <w:r>
        <w:t xml:space="preserve">master valider hvilken maskine den skal skrive til </w:t>
      </w:r>
    </w:p>
    <w:p w14:paraId="17BA8031" w14:textId="528EE37F" w:rsidR="00651799" w:rsidRDefault="00651799" w:rsidP="00651799">
      <w:pPr>
        <w:pStyle w:val="ListParagraph"/>
        <w:numPr>
          <w:ilvl w:val="0"/>
          <w:numId w:val="6"/>
        </w:numPr>
      </w:pPr>
      <w:r>
        <w:t>screen-slaven skal kunne parse tid og program</w:t>
      </w:r>
    </w:p>
    <w:p w14:paraId="68D49E88" w14:textId="26B4A677" w:rsidR="00651799" w:rsidRDefault="00651799" w:rsidP="00651799">
      <w:pPr>
        <w:pStyle w:val="ListParagraph"/>
        <w:numPr>
          <w:ilvl w:val="0"/>
          <w:numId w:val="6"/>
        </w:numPr>
      </w:pPr>
      <w:r>
        <w:t>light refacting</w:t>
      </w:r>
    </w:p>
    <w:p w14:paraId="039F52EA" w14:textId="6811F0E2" w:rsidR="00651799" w:rsidRDefault="00651799" w:rsidP="00651799">
      <w:pPr>
        <w:pStyle w:val="ListParagraph"/>
        <w:numPr>
          <w:ilvl w:val="0"/>
          <w:numId w:val="6"/>
        </w:numPr>
      </w:pPr>
      <w:r>
        <w:t>små ændrering</w:t>
      </w:r>
    </w:p>
    <w:p w14:paraId="135303F8" w14:textId="791731DF" w:rsidR="00651799" w:rsidRDefault="00651799" w:rsidP="00651799">
      <w:r>
        <w:t>jeg har haft en masse små problemmer med det er sådan noget arduino</w:t>
      </w:r>
    </w:p>
    <w:p w14:paraId="09E1324C" w14:textId="1F5351DF" w:rsidR="007C7C27" w:rsidRDefault="007C7C27" w:rsidP="00651799"/>
    <w:p w14:paraId="5A789DB2" w14:textId="48022C71" w:rsidR="007C7C27" w:rsidRDefault="007C7C27" w:rsidP="00651799">
      <w:r>
        <w:t>11/03/2023 Marius</w:t>
      </w:r>
    </w:p>
    <w:p w14:paraId="166FCD0F" w14:textId="48592765" w:rsidR="007C7C27" w:rsidRDefault="007C7C27" w:rsidP="00651799">
      <w:r w:rsidRPr="007C7C27">
        <w:t>idag har jeg lavet om i angular så vores booking side Ui passer til det data der skal sende til api´et og så har jeg updateret circuit dirgram for arduino setup´et</w:t>
      </w:r>
    </w:p>
    <w:p w14:paraId="1F491C38" w14:textId="52CC519B" w:rsidR="008C4838" w:rsidRDefault="008C4838" w:rsidP="00651799"/>
    <w:p w14:paraId="0363892B" w14:textId="015E1368" w:rsidR="008C4838" w:rsidRDefault="008C4838" w:rsidP="00651799">
      <w:r>
        <w:t>11/03/2023 Mathias</w:t>
      </w:r>
    </w:p>
    <w:p w14:paraId="111B1E47" w14:textId="55EAA741" w:rsidR="008C4838" w:rsidRDefault="008C4838" w:rsidP="00651799">
      <w:r>
        <w:t>I dag har jeg arbejdet videre på web api / database. Dertil startet på domænemodel klasse diagram og ER diagram</w:t>
      </w:r>
    </w:p>
    <w:p w14:paraId="261F54D0" w14:textId="1B056E21" w:rsidR="008C4838" w:rsidRDefault="008C4838" w:rsidP="00651799"/>
    <w:p w14:paraId="3A5EB52A" w14:textId="1CA6B56F" w:rsidR="008C4838" w:rsidRDefault="008C4838" w:rsidP="00651799">
      <w:r>
        <w:t>12/03/2023 Mathias</w:t>
      </w:r>
    </w:p>
    <w:p w14:paraId="0A6D1D3F" w14:textId="1707A7AC" w:rsidR="00F7021F" w:rsidRDefault="008C4838" w:rsidP="00651799">
      <w:r>
        <w:t>I dag har jeg arbejdet videre på domænemodellen mangler at lave den om til det endelige klassediagram. Har færdiggjort ER diagram over databasen og tilføjet logging af info / error til web apiet.</w:t>
      </w:r>
    </w:p>
    <w:p w14:paraId="0254E435" w14:textId="77777777" w:rsidR="00F7021F" w:rsidRDefault="00F7021F" w:rsidP="00651799"/>
    <w:p w14:paraId="1EB95296" w14:textId="5D2F8E41" w:rsidR="00F7021F" w:rsidRDefault="00F7021F" w:rsidP="00651799">
      <w:r>
        <w:t>12/03/2023 Marius</w:t>
      </w:r>
    </w:p>
    <w:p w14:paraId="05BB6360" w14:textId="5A795D0A" w:rsidR="00F7021F" w:rsidRDefault="00F7021F" w:rsidP="00651799">
      <w:r w:rsidRPr="00F7021F">
        <w:t>idag har jeg lavet booking side klar til api´et og lavet diagrammer over angular og seqens diagrammer</w:t>
      </w:r>
    </w:p>
    <w:p w14:paraId="7CF31CA0" w14:textId="159E17B8" w:rsidR="00614741" w:rsidRDefault="00614741" w:rsidP="00651799"/>
    <w:p w14:paraId="6D00AF67" w14:textId="0A0340D2" w:rsidR="00614741" w:rsidRDefault="00614741" w:rsidP="00651799">
      <w:r>
        <w:t>13/03/2023 Marius</w:t>
      </w:r>
    </w:p>
    <w:p w14:paraId="39DA6C84" w14:textId="37D8C359" w:rsidR="00614741" w:rsidRDefault="00614741" w:rsidP="00651799">
      <w:r w:rsidRPr="00614741">
        <w:t>idag har ikke være andet end fejl første virkede arduino ikke slev om det gjore i fredags den løste jeg ved at skirft + og - over på master istedet for api-slaven og har vi haft problemer arduino http kald og header fra arduinoen og så slutter vi af med angular og iis fejl det har være de store fejl</w:t>
      </w:r>
    </w:p>
    <w:p w14:paraId="11CAEE99" w14:textId="31301F14" w:rsidR="00CB2404" w:rsidRDefault="00CB2404" w:rsidP="00651799"/>
    <w:p w14:paraId="23FA56AB" w14:textId="31CFF91D" w:rsidR="00CB2404" w:rsidRDefault="00CB2404" w:rsidP="00651799">
      <w:r>
        <w:t>13/03/2023 Mathias</w:t>
      </w:r>
    </w:p>
    <w:p w14:paraId="12948A61" w14:textId="7B51310E" w:rsidR="00CB2404" w:rsidRDefault="00CB2404" w:rsidP="00651799">
      <w:r>
        <w:lastRenderedPageBreak/>
        <w:t xml:space="preserve">I dag har jeg </w:t>
      </w:r>
      <w:r w:rsidR="00F561D1">
        <w:t>arbejdet</w:t>
      </w:r>
      <w:r>
        <w:t xml:space="preserve"> på domain model og klasse diagram over web api’et. Derudover så har der været et par ændringer til nogle endpoints. Sidst på dagen besluttede Marius og jeg at vi skulle forsøge at hoste vores Angular applikation på vores IIS. Det gik ikke så godt vi fik den ene fejl efter den anden men i sidste ende fik vi angular siden til at virke korrekt. Der var en del problemer med routing i mellem .html sider fra angular til IIS da IIS’en forsøger selv at route til en ny .html side, men når det er en angular side så skal routen ske igennem angular. </w:t>
      </w:r>
    </w:p>
    <w:p w14:paraId="4EFD5507" w14:textId="5EBC7477" w:rsidR="00CB2404" w:rsidRDefault="005071C7" w:rsidP="00651799">
      <w:r>
        <w:t>Løsning:</w:t>
      </w:r>
      <w:r w:rsidR="00CB2404">
        <w:t xml:space="preserve"> </w:t>
      </w:r>
    </w:p>
    <w:p w14:paraId="1C897C26" w14:textId="72FAE815" w:rsidR="00CB2404" w:rsidRDefault="00CB2404" w:rsidP="00CB2404">
      <w:pPr>
        <w:pStyle w:val="ListParagraph"/>
        <w:numPr>
          <w:ilvl w:val="0"/>
          <w:numId w:val="7"/>
        </w:numPr>
      </w:pPr>
      <w:r w:rsidRPr="00CB2404">
        <w:t>dot net core hosting skal installere</w:t>
      </w:r>
      <w:r>
        <w:t>s hvis den allerede er installeret så skal den repairs</w:t>
      </w:r>
    </w:p>
    <w:p w14:paraId="245D9271" w14:textId="6E40C4FC" w:rsidR="00CB2404" w:rsidRDefault="00000000" w:rsidP="00CB2404">
      <w:pPr>
        <w:pStyle w:val="ListParagraph"/>
      </w:pPr>
      <w:hyperlink r:id="rId20" w:history="1">
        <w:r w:rsidR="00CB2404" w:rsidRPr="00E6048B">
          <w:rPr>
            <w:rStyle w:val="Hyperlink"/>
          </w:rPr>
          <w:t>https://dotnet.microsoft.com/en-us/download/dotnet/thank-you/runtime-aspnetcore-6.0.14-windows-hosting-bundle-installer</w:t>
        </w:r>
      </w:hyperlink>
    </w:p>
    <w:p w14:paraId="70FABB0F" w14:textId="106F267A" w:rsidR="00CB2404" w:rsidRDefault="00CB2404" w:rsidP="00CB2404">
      <w:pPr>
        <w:pStyle w:val="ListParagraph"/>
      </w:pPr>
    </w:p>
    <w:p w14:paraId="1323BF16" w14:textId="4F422F01" w:rsidR="00CB2404" w:rsidRDefault="00CB2404" w:rsidP="00CB2404">
      <w:pPr>
        <w:pStyle w:val="ListParagraph"/>
        <w:numPr>
          <w:ilvl w:val="0"/>
          <w:numId w:val="7"/>
        </w:numPr>
      </w:pPr>
      <w:r>
        <w:t>IIS rewrite skal installeres på serveren, dette gør at IIS’en kan læse web.config filer hvor man kan specificere routing</w:t>
      </w:r>
      <w:r>
        <w:br/>
      </w:r>
      <w:hyperlink r:id="rId21" w:history="1">
        <w:r w:rsidRPr="00E6048B">
          <w:rPr>
            <w:rStyle w:val="Hyperlink"/>
          </w:rPr>
          <w:t>https://www.iis.net/downloads/microsoft/url-rewrite</w:t>
        </w:r>
      </w:hyperlink>
    </w:p>
    <w:p w14:paraId="2F343EA9" w14:textId="734A64E7" w:rsidR="00CB2404" w:rsidRDefault="00CB2404" w:rsidP="00CB2404">
      <w:pPr>
        <w:ind w:left="360"/>
      </w:pPr>
    </w:p>
    <w:p w14:paraId="080DE709" w14:textId="6673D2FB" w:rsidR="00CB2404" w:rsidRDefault="00CB2404" w:rsidP="00CB2404">
      <w:pPr>
        <w:pStyle w:val="ListParagraph"/>
        <w:numPr>
          <w:ilvl w:val="0"/>
          <w:numId w:val="7"/>
        </w:numPr>
        <w:rPr>
          <w:lang w:val="en-US"/>
        </w:rPr>
      </w:pPr>
      <w:r w:rsidRPr="00CB2404">
        <w:rPr>
          <w:lang w:val="en-US"/>
        </w:rPr>
        <w:t xml:space="preserve">angular index.html </w:t>
      </w:r>
      <w:r w:rsidRPr="00CB2404">
        <w:rPr>
          <w:lang w:val="en-US"/>
        </w:rPr>
        <w:br/>
        <w:t xml:space="preserve">  &lt;base </w:t>
      </w:r>
      <w:proofErr w:type="spellStart"/>
      <w:r w:rsidRPr="00CB2404">
        <w:rPr>
          <w:lang w:val="en-US"/>
        </w:rPr>
        <w:t>href</w:t>
      </w:r>
      <w:proofErr w:type="spellEnd"/>
      <w:r w:rsidRPr="00CB2404">
        <w:rPr>
          <w:lang w:val="en-US"/>
        </w:rPr>
        <w:t>="/"&gt;</w:t>
      </w:r>
    </w:p>
    <w:p w14:paraId="20D4F1FE" w14:textId="77777777" w:rsidR="00CB2404" w:rsidRPr="00CB2404" w:rsidRDefault="00CB2404" w:rsidP="00CB2404">
      <w:pPr>
        <w:pStyle w:val="ListParagraph"/>
        <w:rPr>
          <w:lang w:val="en-US"/>
        </w:rPr>
      </w:pPr>
    </w:p>
    <w:p w14:paraId="0471E7C4" w14:textId="162D23F5" w:rsidR="00CB2404" w:rsidRDefault="00CB2404" w:rsidP="00CB2404">
      <w:pPr>
        <w:pStyle w:val="ListParagraph"/>
        <w:numPr>
          <w:ilvl w:val="0"/>
          <w:numId w:val="7"/>
        </w:numPr>
      </w:pPr>
      <w:r w:rsidRPr="00CB2404">
        <w:t xml:space="preserve">web.config tilføjes til </w:t>
      </w:r>
      <w:r>
        <w:t>src/ folderen</w:t>
      </w:r>
    </w:p>
    <w:p w14:paraId="2F2C8E48" w14:textId="77777777" w:rsidR="00CB2404" w:rsidRDefault="00CB2404" w:rsidP="00CB2404">
      <w:pPr>
        <w:pStyle w:val="ListParagraph"/>
      </w:pPr>
    </w:p>
    <w:bookmarkStart w:id="2" w:name="_MON_1740314180"/>
    <w:bookmarkEnd w:id="2"/>
    <w:p w14:paraId="5CC93CC1" w14:textId="305AD50B" w:rsidR="00CB2404" w:rsidRPr="00CB2404" w:rsidRDefault="00CB2404" w:rsidP="00CB2404">
      <w:pPr>
        <w:pStyle w:val="ListParagraph"/>
      </w:pPr>
      <w:r>
        <w:object w:dxaOrig="9026" w:dyaOrig="6297" w14:anchorId="32DEA6AD">
          <v:shape id="_x0000_i1027" type="#_x0000_t75" style="width:451.5pt;height:315pt" o:ole="">
            <v:imagedata r:id="rId22" o:title=""/>
          </v:shape>
          <o:OLEObject Type="Embed" ProgID="Word.Document.12" ShapeID="_x0000_i1027" DrawAspect="Content" ObjectID="_1740565796" r:id="rId23">
            <o:FieldCodes>\s</o:FieldCodes>
          </o:OLEObject>
        </w:object>
      </w:r>
    </w:p>
    <w:p w14:paraId="066D53F9" w14:textId="05AC8C44" w:rsidR="00CB2404" w:rsidRDefault="00CB2404" w:rsidP="00CB2404">
      <w:pPr>
        <w:pStyle w:val="ListParagraph"/>
        <w:numPr>
          <w:ilvl w:val="0"/>
          <w:numId w:val="7"/>
        </w:numPr>
      </w:pPr>
      <w:r>
        <w:t>i angular.json tilføjes src/web.config under elementet ”assets”</w:t>
      </w:r>
    </w:p>
    <w:bookmarkStart w:id="3" w:name="_MON_1740314307"/>
    <w:bookmarkEnd w:id="3"/>
    <w:p w14:paraId="478DBAEF" w14:textId="29444C45" w:rsidR="00CB2404" w:rsidRPr="00CB2404" w:rsidRDefault="00CB2404" w:rsidP="00CB2404">
      <w:pPr>
        <w:pStyle w:val="ListParagraph"/>
      </w:pPr>
      <w:r>
        <w:object w:dxaOrig="9026" w:dyaOrig="6747" w14:anchorId="75A37872">
          <v:shape id="_x0000_i1028" type="#_x0000_t75" style="width:451.5pt;height:337.5pt" o:ole="">
            <v:imagedata r:id="rId24" o:title=""/>
          </v:shape>
          <o:OLEObject Type="Embed" ProgID="Word.Document.12" ShapeID="_x0000_i1028" DrawAspect="Content" ObjectID="_1740565797" r:id="rId25">
            <o:FieldCodes>\s</o:FieldCodes>
          </o:OLEObject>
        </w:object>
      </w:r>
    </w:p>
    <w:p w14:paraId="147B1B54" w14:textId="678C70AE" w:rsidR="00CB2404" w:rsidRDefault="00CB2404" w:rsidP="00CB2404">
      <w:pPr>
        <w:pStyle w:val="ListParagraph"/>
        <w:numPr>
          <w:ilvl w:val="0"/>
          <w:numId w:val="7"/>
        </w:numPr>
      </w:pPr>
      <w:r w:rsidRPr="00CB2404">
        <w:t>når Angular buildes skal den b</w:t>
      </w:r>
      <w:r>
        <w:t>uildes med kommandoen</w:t>
      </w:r>
      <w:r>
        <w:br/>
        <w:t xml:space="preserve">ng build </w:t>
      </w:r>
      <w:r w:rsidR="005071C7">
        <w:t>–</w:t>
      </w:r>
      <w:r>
        <w:t>watch</w:t>
      </w:r>
    </w:p>
    <w:p w14:paraId="75F48240" w14:textId="4D54EA32" w:rsidR="005071C7" w:rsidRDefault="00F561D1" w:rsidP="005071C7">
      <w:r>
        <w:t>14/03/2023 Mathias</w:t>
      </w:r>
    </w:p>
    <w:p w14:paraId="4DA96218" w14:textId="2A7EBC4F" w:rsidR="00F561D1" w:rsidRDefault="00F561D1" w:rsidP="005071C7">
      <w:r>
        <w:t xml:space="preserve">I dag har jeg arbejdet videre på </w:t>
      </w:r>
      <w:r w:rsidR="00DC4385">
        <w:t xml:space="preserve">web </w:t>
      </w:r>
      <w:r>
        <w:t>api klasse diagram samt deployet angular applikationen på vores IIS. Derudover så har Marius og jeg gennemgået den dokumentation der skal laves.</w:t>
      </w:r>
    </w:p>
    <w:p w14:paraId="4D74C911" w14:textId="77777777" w:rsidR="00E50361" w:rsidRDefault="00E50361" w:rsidP="005071C7"/>
    <w:p w14:paraId="5B0AEE14" w14:textId="080BF2F8" w:rsidR="00E50361" w:rsidRDefault="00E50361" w:rsidP="005071C7">
      <w:r>
        <w:t>14/03/2023 Marius</w:t>
      </w:r>
    </w:p>
    <w:p w14:paraId="15B457D8" w14:textId="3616140C" w:rsidR="00E50361" w:rsidRDefault="00E50361" w:rsidP="00E50361">
      <w:r>
        <w:t>idag har jeg lavet test af arduinoen stadig virker angular booking så dan snakkede sammen med api´et så jeg bruger navnet bliver gemt i en cookie på hjemmeside og updater booking´s page med flere felter vi har taget en status over diagramer og hvilke vi mangler</w:t>
      </w:r>
    </w:p>
    <w:p w14:paraId="0E106594" w14:textId="77777777" w:rsidR="00F90CD7" w:rsidRDefault="00F90CD7" w:rsidP="00E50361"/>
    <w:p w14:paraId="368E9D5E" w14:textId="248E6AD9" w:rsidR="00F90CD7" w:rsidRDefault="00F90CD7" w:rsidP="00E50361">
      <w:r>
        <w:t>15/03/2023 Marius</w:t>
      </w:r>
    </w:p>
    <w:p w14:paraId="21FCD6F0" w14:textId="77E9C41C" w:rsidR="00F90CD7" w:rsidRDefault="00F90CD7" w:rsidP="00E50361">
      <w:r w:rsidRPr="00F90CD7">
        <w:t>idag har jeg lavet domian model på client api og refactoert class dirgram på booking api og domian model på booking api</w:t>
      </w:r>
      <w:r>
        <w:t xml:space="preserve"> og flow dirgram for arduino</w:t>
      </w:r>
    </w:p>
    <w:p w14:paraId="5E154F72" w14:textId="5A82A0C1" w:rsidR="00C06FA2" w:rsidRDefault="00C06FA2" w:rsidP="00E50361"/>
    <w:p w14:paraId="01906075" w14:textId="380A21BA" w:rsidR="0040143A" w:rsidRDefault="0040143A" w:rsidP="00E50361">
      <w:r>
        <w:t>15/03/2023 Mathias</w:t>
      </w:r>
    </w:p>
    <w:p w14:paraId="77BCC11F" w14:textId="4AA549D3" w:rsidR="0040143A" w:rsidRDefault="0040143A" w:rsidP="00E50361">
      <w:r>
        <w:t xml:space="preserve">I dag har jeg arbejdet på at få global </w:t>
      </w:r>
      <w:proofErr w:type="spellStart"/>
      <w:r>
        <w:t>exception</w:t>
      </w:r>
      <w:proofErr w:type="spellEnd"/>
      <w:r>
        <w:t xml:space="preserve"> handling på web </w:t>
      </w:r>
      <w:proofErr w:type="spellStart"/>
      <w:r>
        <w:t>api’et</w:t>
      </w:r>
      <w:proofErr w:type="spellEnd"/>
      <w:r>
        <w:t xml:space="preserve"> samt skrevet unit tests. Derudover skrevet videre på vores </w:t>
      </w:r>
      <w:proofErr w:type="spellStart"/>
      <w:r>
        <w:t>kravspecfikation</w:t>
      </w:r>
      <w:proofErr w:type="spellEnd"/>
      <w:r>
        <w:t>.</w:t>
      </w:r>
    </w:p>
    <w:p w14:paraId="153282AE" w14:textId="4DCC1C56" w:rsidR="00C06FA2" w:rsidRDefault="00C06FA2" w:rsidP="00E50361"/>
    <w:p w14:paraId="2A67E1E4" w14:textId="6E51A8B7" w:rsidR="00C06FA2" w:rsidRDefault="00C06FA2" w:rsidP="00E50361"/>
    <w:p w14:paraId="4DC259DC" w14:textId="77777777" w:rsidR="00C06FA2" w:rsidRDefault="00C06FA2" w:rsidP="00E50361"/>
    <w:p w14:paraId="72AF1B93" w14:textId="2004E180" w:rsidR="00C06FA2" w:rsidRDefault="00C06FA2" w:rsidP="00E50361">
      <w:r>
        <w:t>16/03/2023 Marius</w:t>
      </w:r>
    </w:p>
    <w:p w14:paraId="764B9DA0" w14:textId="491B0A9C" w:rsidR="00C06FA2" w:rsidRDefault="00C06FA2" w:rsidP="00E50361">
      <w:r>
        <w:t xml:space="preserve">Idag jeg har jeg lavet dirgrammer state dirgram som ikke skulle bruge adligevel og ratte domian model vi havde mis forstådet det og skulle så ikke lave dem adligevel også har ratte flow dirgram for arduinoen og SSD dirgrammer og SD </w:t>
      </w:r>
      <w:proofErr w:type="spellStart"/>
      <w:r>
        <w:t>dirgram</w:t>
      </w:r>
      <w:proofErr w:type="spellEnd"/>
      <w:r>
        <w:t xml:space="preserve"> over login</w:t>
      </w:r>
    </w:p>
    <w:p w14:paraId="2D72DAA4" w14:textId="2A3A827F" w:rsidR="0040143A" w:rsidRDefault="0040143A" w:rsidP="00E50361"/>
    <w:p w14:paraId="21AD0F77" w14:textId="45E87FAA" w:rsidR="0040143A" w:rsidRDefault="0040143A" w:rsidP="00E50361">
      <w:r>
        <w:t>16/03/2023 Mathias</w:t>
      </w:r>
    </w:p>
    <w:p w14:paraId="0376782D" w14:textId="2F18AD0F" w:rsidR="0040143A" w:rsidRDefault="0040143A" w:rsidP="00E50361">
      <w:r>
        <w:t xml:space="preserve">Fortsat skrevet unit tests samt lavet </w:t>
      </w:r>
      <w:proofErr w:type="spellStart"/>
      <w:r>
        <w:t>exceptionhandling</w:t>
      </w:r>
      <w:proofErr w:type="spellEnd"/>
      <w:r>
        <w:t xml:space="preserve"> i de klasser der blev testet.</w:t>
      </w:r>
    </w:p>
    <w:p w14:paraId="60B3D3CA" w14:textId="6DD0E730" w:rsidR="0040143A" w:rsidRDefault="0040143A" w:rsidP="00E50361"/>
    <w:p w14:paraId="0242117B" w14:textId="35A4258C" w:rsidR="0040143A" w:rsidRDefault="0040143A" w:rsidP="00E50361">
      <w:r>
        <w:t>17/03/2023 Mathias</w:t>
      </w:r>
    </w:p>
    <w:p w14:paraId="75414C97" w14:textId="7597294D" w:rsidR="0040143A" w:rsidRDefault="0040143A" w:rsidP="00E50361">
      <w:r>
        <w:t xml:space="preserve">I dag har jeg skrevet de sidste unittests for </w:t>
      </w:r>
      <w:proofErr w:type="spellStart"/>
      <w:r>
        <w:t>angular</w:t>
      </w:r>
      <w:proofErr w:type="spellEnd"/>
      <w:r>
        <w:t xml:space="preserve"> </w:t>
      </w:r>
      <w:proofErr w:type="spellStart"/>
      <w:r>
        <w:t>create</w:t>
      </w:r>
      <w:proofErr w:type="spellEnd"/>
      <w:r>
        <w:t xml:space="preserve"> booking og </w:t>
      </w:r>
      <w:proofErr w:type="spellStart"/>
      <w:r>
        <w:t>washingmachine</w:t>
      </w:r>
      <w:proofErr w:type="spellEnd"/>
      <w:r>
        <w:t xml:space="preserve"> scan </w:t>
      </w:r>
      <w:proofErr w:type="spellStart"/>
      <w:r>
        <w:t>rfid</w:t>
      </w:r>
      <w:proofErr w:type="spellEnd"/>
      <w:r>
        <w:t xml:space="preserve">. Derudover skrevet videre på </w:t>
      </w:r>
      <w:proofErr w:type="spellStart"/>
      <w:r>
        <w:t>kravspecfikation</w:t>
      </w:r>
      <w:proofErr w:type="spellEnd"/>
      <w:r>
        <w:t xml:space="preserve"> og samlet vores diagrammer.</w:t>
      </w:r>
    </w:p>
    <w:p w14:paraId="38250BE1" w14:textId="77777777" w:rsidR="0040143A" w:rsidRPr="00CB2404" w:rsidRDefault="0040143A" w:rsidP="00E50361"/>
    <w:sectPr w:rsidR="0040143A" w:rsidRPr="00CB24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6100" w14:textId="77777777" w:rsidR="00F66029" w:rsidRDefault="00F66029" w:rsidP="00484868">
      <w:pPr>
        <w:spacing w:after="0" w:line="240" w:lineRule="auto"/>
      </w:pPr>
      <w:r>
        <w:separator/>
      </w:r>
    </w:p>
  </w:endnote>
  <w:endnote w:type="continuationSeparator" w:id="0">
    <w:p w14:paraId="41DA1A9B" w14:textId="77777777" w:rsidR="00F66029" w:rsidRDefault="00F66029" w:rsidP="0048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5BB68" w14:textId="77777777" w:rsidR="00F66029" w:rsidRDefault="00F66029" w:rsidP="00484868">
      <w:pPr>
        <w:spacing w:after="0" w:line="240" w:lineRule="auto"/>
      </w:pPr>
      <w:r>
        <w:separator/>
      </w:r>
    </w:p>
  </w:footnote>
  <w:footnote w:type="continuationSeparator" w:id="0">
    <w:p w14:paraId="46A45449" w14:textId="77777777" w:rsidR="00F66029" w:rsidRDefault="00F66029" w:rsidP="00484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7F2B"/>
    <w:multiLevelType w:val="hybridMultilevel"/>
    <w:tmpl w:val="1FCA0C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F92339"/>
    <w:multiLevelType w:val="hybridMultilevel"/>
    <w:tmpl w:val="4DB69F18"/>
    <w:lvl w:ilvl="0" w:tplc="B8E00BC8">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E9D547A"/>
    <w:multiLevelType w:val="hybridMultilevel"/>
    <w:tmpl w:val="937451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5FE364E"/>
    <w:multiLevelType w:val="hybridMultilevel"/>
    <w:tmpl w:val="10B407A2"/>
    <w:lvl w:ilvl="0" w:tplc="C25492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FFF13C3"/>
    <w:multiLevelType w:val="hybridMultilevel"/>
    <w:tmpl w:val="0BB458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47911E4"/>
    <w:multiLevelType w:val="hybridMultilevel"/>
    <w:tmpl w:val="165C41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8551A47"/>
    <w:multiLevelType w:val="hybridMultilevel"/>
    <w:tmpl w:val="7B6C62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6942937">
    <w:abstractNumId w:val="2"/>
  </w:num>
  <w:num w:numId="2" w16cid:durableId="852841314">
    <w:abstractNumId w:val="5"/>
  </w:num>
  <w:num w:numId="3" w16cid:durableId="962080761">
    <w:abstractNumId w:val="0"/>
  </w:num>
  <w:num w:numId="4" w16cid:durableId="989284585">
    <w:abstractNumId w:val="1"/>
  </w:num>
  <w:num w:numId="5" w16cid:durableId="1773698976">
    <w:abstractNumId w:val="6"/>
  </w:num>
  <w:num w:numId="6" w16cid:durableId="231157228">
    <w:abstractNumId w:val="3"/>
  </w:num>
  <w:num w:numId="7" w16cid:durableId="744451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1B"/>
    <w:rsid w:val="00083187"/>
    <w:rsid w:val="000D1804"/>
    <w:rsid w:val="000D76A9"/>
    <w:rsid w:val="001006F3"/>
    <w:rsid w:val="00101279"/>
    <w:rsid w:val="00127013"/>
    <w:rsid w:val="00183D38"/>
    <w:rsid w:val="00240273"/>
    <w:rsid w:val="0024201B"/>
    <w:rsid w:val="002850A2"/>
    <w:rsid w:val="00287783"/>
    <w:rsid w:val="002B5222"/>
    <w:rsid w:val="002E498E"/>
    <w:rsid w:val="003147B4"/>
    <w:rsid w:val="00372E16"/>
    <w:rsid w:val="003831CC"/>
    <w:rsid w:val="0040143A"/>
    <w:rsid w:val="00473D9F"/>
    <w:rsid w:val="00484868"/>
    <w:rsid w:val="00492B11"/>
    <w:rsid w:val="0049477B"/>
    <w:rsid w:val="004966D2"/>
    <w:rsid w:val="004F05C7"/>
    <w:rsid w:val="00501FF9"/>
    <w:rsid w:val="005071C7"/>
    <w:rsid w:val="0052458D"/>
    <w:rsid w:val="005508F4"/>
    <w:rsid w:val="005674AC"/>
    <w:rsid w:val="0059040A"/>
    <w:rsid w:val="00595DC6"/>
    <w:rsid w:val="00614741"/>
    <w:rsid w:val="00651799"/>
    <w:rsid w:val="0066687D"/>
    <w:rsid w:val="006B5DC0"/>
    <w:rsid w:val="006B6C3B"/>
    <w:rsid w:val="00710A33"/>
    <w:rsid w:val="00763659"/>
    <w:rsid w:val="0077088C"/>
    <w:rsid w:val="007C7C27"/>
    <w:rsid w:val="007E37EF"/>
    <w:rsid w:val="00814549"/>
    <w:rsid w:val="00834D16"/>
    <w:rsid w:val="008547BA"/>
    <w:rsid w:val="008C4838"/>
    <w:rsid w:val="008D42E6"/>
    <w:rsid w:val="009003DF"/>
    <w:rsid w:val="00926DE1"/>
    <w:rsid w:val="00962F35"/>
    <w:rsid w:val="00975337"/>
    <w:rsid w:val="00A74AF2"/>
    <w:rsid w:val="00AA4D55"/>
    <w:rsid w:val="00AB33D7"/>
    <w:rsid w:val="00AC7A3E"/>
    <w:rsid w:val="00B6763D"/>
    <w:rsid w:val="00BB3048"/>
    <w:rsid w:val="00BC03AB"/>
    <w:rsid w:val="00BC0F58"/>
    <w:rsid w:val="00C030D4"/>
    <w:rsid w:val="00C06FA2"/>
    <w:rsid w:val="00C54971"/>
    <w:rsid w:val="00C92A63"/>
    <w:rsid w:val="00CB2404"/>
    <w:rsid w:val="00DC4385"/>
    <w:rsid w:val="00DF4D0F"/>
    <w:rsid w:val="00E00933"/>
    <w:rsid w:val="00E014B3"/>
    <w:rsid w:val="00E50361"/>
    <w:rsid w:val="00EA2993"/>
    <w:rsid w:val="00EC341D"/>
    <w:rsid w:val="00F561D1"/>
    <w:rsid w:val="00F66029"/>
    <w:rsid w:val="00F7021F"/>
    <w:rsid w:val="00F90CD7"/>
    <w:rsid w:val="00FA0FC6"/>
    <w:rsid w:val="00FB2206"/>
    <w:rsid w:val="00FF47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AA33"/>
  <w15:chartTrackingRefBased/>
  <w15:docId w15:val="{5D50A447-DD1D-4211-BD07-8EAA3A6D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868"/>
  </w:style>
  <w:style w:type="paragraph" w:styleId="Footer">
    <w:name w:val="footer"/>
    <w:basedOn w:val="Normal"/>
    <w:link w:val="FooterChar"/>
    <w:uiPriority w:val="99"/>
    <w:unhideWhenUsed/>
    <w:rsid w:val="00484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868"/>
  </w:style>
  <w:style w:type="paragraph" w:styleId="ListParagraph">
    <w:name w:val="List Paragraph"/>
    <w:basedOn w:val="Normal"/>
    <w:uiPriority w:val="34"/>
    <w:qFormat/>
    <w:rsid w:val="00484868"/>
    <w:pPr>
      <w:ind w:left="720"/>
      <w:contextualSpacing/>
    </w:pPr>
  </w:style>
  <w:style w:type="character" w:styleId="Hyperlink">
    <w:name w:val="Hyperlink"/>
    <w:basedOn w:val="DefaultParagraphFont"/>
    <w:uiPriority w:val="99"/>
    <w:unhideWhenUsed/>
    <w:rsid w:val="00962F35"/>
    <w:rPr>
      <w:color w:val="0563C1" w:themeColor="hyperlink"/>
      <w:u w:val="single"/>
    </w:rPr>
  </w:style>
  <w:style w:type="character" w:styleId="UnresolvedMention">
    <w:name w:val="Unresolved Mention"/>
    <w:basedOn w:val="DefaultParagraphFont"/>
    <w:uiPriority w:val="99"/>
    <w:semiHidden/>
    <w:unhideWhenUsed/>
    <w:rsid w:val="00962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8161">
      <w:bodyDiv w:val="1"/>
      <w:marLeft w:val="0"/>
      <w:marRight w:val="0"/>
      <w:marTop w:val="0"/>
      <w:marBottom w:val="0"/>
      <w:divBdr>
        <w:top w:val="none" w:sz="0" w:space="0" w:color="auto"/>
        <w:left w:val="none" w:sz="0" w:space="0" w:color="auto"/>
        <w:bottom w:val="none" w:sz="0" w:space="0" w:color="auto"/>
        <w:right w:val="none" w:sz="0" w:space="0" w:color="auto"/>
      </w:divBdr>
      <w:divsChild>
        <w:div w:id="557280033">
          <w:marLeft w:val="0"/>
          <w:marRight w:val="0"/>
          <w:marTop w:val="0"/>
          <w:marBottom w:val="0"/>
          <w:divBdr>
            <w:top w:val="none" w:sz="0" w:space="0" w:color="auto"/>
            <w:left w:val="none" w:sz="0" w:space="0" w:color="auto"/>
            <w:bottom w:val="none" w:sz="0" w:space="0" w:color="auto"/>
            <w:right w:val="none" w:sz="0" w:space="0" w:color="auto"/>
          </w:divBdr>
          <w:divsChild>
            <w:div w:id="24331123">
              <w:marLeft w:val="0"/>
              <w:marRight w:val="0"/>
              <w:marTop w:val="0"/>
              <w:marBottom w:val="0"/>
              <w:divBdr>
                <w:top w:val="none" w:sz="0" w:space="0" w:color="auto"/>
                <w:left w:val="none" w:sz="0" w:space="0" w:color="auto"/>
                <w:bottom w:val="none" w:sz="0" w:space="0" w:color="auto"/>
                <w:right w:val="none" w:sz="0" w:space="0" w:color="auto"/>
              </w:divBdr>
              <w:divsChild>
                <w:div w:id="659508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1776">
      <w:bodyDiv w:val="1"/>
      <w:marLeft w:val="0"/>
      <w:marRight w:val="0"/>
      <w:marTop w:val="0"/>
      <w:marBottom w:val="0"/>
      <w:divBdr>
        <w:top w:val="none" w:sz="0" w:space="0" w:color="auto"/>
        <w:left w:val="none" w:sz="0" w:space="0" w:color="auto"/>
        <w:bottom w:val="none" w:sz="0" w:space="0" w:color="auto"/>
        <w:right w:val="none" w:sz="0" w:space="0" w:color="auto"/>
      </w:divBdr>
    </w:div>
    <w:div w:id="660700878">
      <w:bodyDiv w:val="1"/>
      <w:marLeft w:val="0"/>
      <w:marRight w:val="0"/>
      <w:marTop w:val="0"/>
      <w:marBottom w:val="0"/>
      <w:divBdr>
        <w:top w:val="none" w:sz="0" w:space="0" w:color="auto"/>
        <w:left w:val="none" w:sz="0" w:space="0" w:color="auto"/>
        <w:bottom w:val="none" w:sz="0" w:space="0" w:color="auto"/>
        <w:right w:val="none" w:sz="0" w:space="0" w:color="auto"/>
      </w:divBdr>
    </w:div>
    <w:div w:id="1663504071">
      <w:bodyDiv w:val="1"/>
      <w:marLeft w:val="0"/>
      <w:marRight w:val="0"/>
      <w:marTop w:val="0"/>
      <w:marBottom w:val="0"/>
      <w:divBdr>
        <w:top w:val="none" w:sz="0" w:space="0" w:color="auto"/>
        <w:left w:val="none" w:sz="0" w:space="0" w:color="auto"/>
        <w:bottom w:val="none" w:sz="0" w:space="0" w:color="auto"/>
        <w:right w:val="none" w:sz="0" w:space="0" w:color="auto"/>
      </w:divBdr>
      <w:divsChild>
        <w:div w:id="709575597">
          <w:marLeft w:val="0"/>
          <w:marRight w:val="0"/>
          <w:marTop w:val="0"/>
          <w:marBottom w:val="0"/>
          <w:divBdr>
            <w:top w:val="none" w:sz="0" w:space="0" w:color="auto"/>
            <w:left w:val="none" w:sz="0" w:space="0" w:color="auto"/>
            <w:bottom w:val="none" w:sz="0" w:space="0" w:color="auto"/>
            <w:right w:val="none" w:sz="0" w:space="0" w:color="auto"/>
          </w:divBdr>
          <w:divsChild>
            <w:div w:id="6441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microsoft.com/en-us/download/dotnet/6.0" TargetMode="External"/><Relationship Id="rId13" Type="http://schemas.openxmlformats.org/officeDocument/2006/relationships/image" Target="media/image5.PNG"/><Relationship Id="rId18" Type="http://schemas.openxmlformats.org/officeDocument/2006/relationships/hyperlink" Target="http://192.168.1.103:5147;https://192.168.1.103:705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is.net/downloads/microsoft/url-rewrit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Word_Document.docx"/><Relationship Id="rId25"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dotnet.microsoft.com/en-us/download/dotnet/thank-you/runtime-aspnetcore-6.0.14-windows-hosting-bundle-instal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Word_Document1.docx"/><Relationship Id="rId10" Type="http://schemas.openxmlformats.org/officeDocument/2006/relationships/image" Target="media/image2.png"/><Relationship Id="rId19" Type="http://schemas.openxmlformats.org/officeDocument/2006/relationships/hyperlink" Target="http://192.168.1.103:5147;https://192.168.1.103:705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AA65-8DBE-4C36-9A0C-F635D125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Pages>
  <Words>2010</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48</cp:revision>
  <dcterms:created xsi:type="dcterms:W3CDTF">2023-02-27T13:17:00Z</dcterms:created>
  <dcterms:modified xsi:type="dcterms:W3CDTF">2023-03-17T12:43:00Z</dcterms:modified>
</cp:coreProperties>
</file>